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1026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CellMar>
          <w:top w:w="57" w:type="dxa"/>
        </w:tblCellMar>
        <w:tblLook w:val="00A0" w:firstRow="1" w:lastRow="0" w:firstColumn="1" w:lastColumn="0" w:noHBand="0" w:noVBand="0"/>
      </w:tblPr>
      <w:tblGrid>
        <w:gridCol w:w="2297"/>
        <w:gridCol w:w="8335"/>
      </w:tblGrid>
      <w:tr w:rsidR="00160B05" w:rsidRPr="00AE0234" w:rsidTr="009555CD">
        <w:tc>
          <w:tcPr>
            <w:tcW w:w="10632" w:type="dxa"/>
            <w:gridSpan w:val="2"/>
            <w:tcBorders>
              <w:top w:val="nil"/>
              <w:left w:val="nil"/>
              <w:bottom w:val="single" w:sz="4" w:space="0" w:color="FF0000"/>
              <w:right w:val="nil"/>
            </w:tcBorders>
          </w:tcPr>
          <w:p w:rsidR="00160B05" w:rsidRDefault="00160B05" w:rsidP="00201CF9">
            <w:pPr>
              <w:jc w:val="center"/>
              <w:rPr>
                <w:rFonts w:ascii="Arial" w:hAnsi="Arial" w:cs="Arial"/>
                <w:b/>
                <w:color w:val="093B5C"/>
                <w:sz w:val="28"/>
                <w:szCs w:val="28"/>
              </w:rPr>
            </w:pPr>
            <w:bookmarkStart w:id="0" w:name="OLE_LINK1"/>
            <w:r>
              <w:rPr>
                <w:rFonts w:ascii="Arial" w:hAnsi="Arial" w:cs="Arial"/>
                <w:b/>
                <w:noProof/>
                <w:color w:val="093B5C"/>
                <w:sz w:val="28"/>
                <w:szCs w:val="28"/>
                <w:lang w:val="en-AU" w:eastAsia="en-AU"/>
              </w:rPr>
              <w:drawing>
                <wp:inline distT="0" distB="0" distL="0" distR="0" wp14:anchorId="03A3C0AF" wp14:editId="3C23A82E">
                  <wp:extent cx="3124195" cy="1543050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HN-Logo-smal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529" cy="1558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0B05" w:rsidRPr="009555CD" w:rsidRDefault="00160B05" w:rsidP="00160B05">
            <w:pPr>
              <w:spacing w:before="100" w:beforeAutospacing="1" w:after="100" w:afterAutospacing="1"/>
              <w:jc w:val="center"/>
              <w:outlineLvl w:val="2"/>
              <w:rPr>
                <w:rFonts w:ascii="Arial" w:hAnsi="Arial" w:cs="Arial"/>
                <w:b/>
                <w:caps/>
                <w:color w:val="093B5C"/>
                <w:sz w:val="36"/>
                <w:szCs w:val="36"/>
              </w:rPr>
            </w:pPr>
            <w:r w:rsidRPr="009555CD">
              <w:rPr>
                <w:rFonts w:ascii="Arial" w:hAnsi="Arial" w:cs="Arial"/>
                <w:b/>
                <w:caps/>
                <w:color w:val="093B5C"/>
                <w:sz w:val="36"/>
                <w:szCs w:val="36"/>
              </w:rPr>
              <w:t>Keeping Things Fresh and Clean in Homestay</w:t>
            </w:r>
          </w:p>
          <w:p w:rsidR="00160B05" w:rsidRPr="00AE0234" w:rsidRDefault="00160B05" w:rsidP="00160B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0B05" w:rsidRPr="00BD5903" w:rsidTr="009555CD">
        <w:trPr>
          <w:trHeight w:val="1490"/>
        </w:trPr>
        <w:tc>
          <w:tcPr>
            <w:tcW w:w="2297" w:type="dxa"/>
            <w:tcBorders>
              <w:top w:val="single" w:sz="4" w:space="0" w:color="FF0000"/>
            </w:tcBorders>
          </w:tcPr>
          <w:p w:rsidR="00160B05" w:rsidRPr="00BD5903" w:rsidRDefault="00160B05" w:rsidP="0024613F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</w:p>
          <w:p w:rsidR="00160B05" w:rsidRPr="00EA70FB" w:rsidRDefault="00160B05" w:rsidP="0024613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BD5903">
              <w:rPr>
                <w:rFonts w:ascii="Arial" w:hAnsi="Arial" w:cs="Arial"/>
                <w:noProof/>
                <w:sz w:val="22"/>
                <w:szCs w:val="22"/>
                <w:lang w:val="en-AU" w:eastAsia="en-AU"/>
              </w:rPr>
              <w:drawing>
                <wp:anchor distT="0" distB="0" distL="114300" distR="114300" simplePos="0" relativeHeight="251728896" behindDoc="0" locked="0" layoutInCell="1" allowOverlap="1" wp14:anchorId="5D446B6B" wp14:editId="24D9CBF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49555</wp:posOffset>
                  </wp:positionV>
                  <wp:extent cx="1581150" cy="1581150"/>
                  <wp:effectExtent l="0" t="0" r="0" b="0"/>
                  <wp:wrapSquare wrapText="bothSides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ower Ico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35" w:type="dxa"/>
            <w:tcBorders>
              <w:top w:val="single" w:sz="4" w:space="0" w:color="FF0000"/>
            </w:tcBorders>
          </w:tcPr>
          <w:p w:rsidR="00160B05" w:rsidRPr="00E153EF" w:rsidRDefault="00160B05" w:rsidP="009555CD">
            <w:pPr>
              <w:spacing w:before="60" w:after="120"/>
              <w:outlineLvl w:val="2"/>
              <w:rPr>
                <w:rFonts w:ascii="Arial Black" w:eastAsia="Times New Roman" w:hAnsi="Arial Black"/>
                <w:b/>
                <w:bCs/>
                <w:color w:val="000000" w:themeColor="text1"/>
                <w:sz w:val="27"/>
                <w:szCs w:val="27"/>
                <w:lang w:eastAsia="en-AU"/>
              </w:rPr>
            </w:pPr>
            <w:r>
              <w:rPr>
                <w:rFonts w:ascii="Arial Black" w:eastAsia="Times New Roman" w:hAnsi="Arial Black"/>
                <w:b/>
                <w:bCs/>
                <w:color w:val="000000" w:themeColor="text1"/>
                <w:sz w:val="27"/>
                <w:szCs w:val="27"/>
                <w:lang w:eastAsia="en-AU"/>
              </w:rPr>
              <w:t>In the Bathroom</w:t>
            </w:r>
          </w:p>
          <w:p w:rsidR="00160B05" w:rsidRPr="009555CD" w:rsidRDefault="00160B05" w:rsidP="009555CD">
            <w:pPr>
              <w:numPr>
                <w:ilvl w:val="0"/>
                <w:numId w:val="42"/>
              </w:numPr>
              <w:spacing w:after="120"/>
              <w:ind w:left="356" w:hangingChars="162" w:hanging="356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</w:pPr>
            <w:r w:rsidRPr="009555C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  <w:t>The Australian climate is generally quite hot so taking a shower, wearing clean clothes and a using a good deodorant every day is very important.</w:t>
            </w:r>
          </w:p>
          <w:p w:rsidR="00160B05" w:rsidRPr="009555CD" w:rsidRDefault="00160B05" w:rsidP="009555CD">
            <w:pPr>
              <w:numPr>
                <w:ilvl w:val="0"/>
                <w:numId w:val="42"/>
              </w:numPr>
              <w:spacing w:before="100" w:beforeAutospacing="1"/>
              <w:ind w:left="356" w:hangingChars="162" w:hanging="356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</w:pPr>
            <w:r w:rsidRPr="009555C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  <w:t xml:space="preserve">It is common to shower at least once a day in Australia. </w:t>
            </w:r>
          </w:p>
          <w:p w:rsidR="00160B05" w:rsidRPr="009555CD" w:rsidRDefault="00160B05" w:rsidP="009555CD">
            <w:pPr>
              <w:numPr>
                <w:ilvl w:val="0"/>
                <w:numId w:val="43"/>
              </w:numPr>
              <w:tabs>
                <w:tab w:val="clear" w:pos="720"/>
              </w:tabs>
              <w:ind w:leftChars="194" w:left="855" w:hangingChars="177" w:hanging="389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</w:pPr>
            <w:r w:rsidRPr="009555C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  <w:t xml:space="preserve">Use soap or body wash to clean all over your body, and make sure to rinse off completely. </w:t>
            </w:r>
          </w:p>
          <w:p w:rsidR="00160B05" w:rsidRPr="009555CD" w:rsidRDefault="00160B05" w:rsidP="009555CD">
            <w:pPr>
              <w:numPr>
                <w:ilvl w:val="0"/>
                <w:numId w:val="43"/>
              </w:numPr>
              <w:tabs>
                <w:tab w:val="clear" w:pos="720"/>
              </w:tabs>
              <w:ind w:leftChars="194" w:left="855" w:hangingChars="177" w:hanging="389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</w:pPr>
            <w:r w:rsidRPr="009555C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  <w:t>You may want to have an extra shower after exercising, going to the gym or playing sports.</w:t>
            </w:r>
          </w:p>
          <w:p w:rsidR="00160B05" w:rsidRPr="009555CD" w:rsidRDefault="00160B05" w:rsidP="009555CD">
            <w:pPr>
              <w:numPr>
                <w:ilvl w:val="0"/>
                <w:numId w:val="43"/>
              </w:numPr>
              <w:tabs>
                <w:tab w:val="clear" w:pos="720"/>
              </w:tabs>
              <w:spacing w:after="120"/>
              <w:ind w:leftChars="194" w:left="855" w:hangingChars="177" w:hanging="389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</w:pPr>
            <w:r w:rsidRPr="009555C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  <w:t>Wash your hair regularly with shampoo and conditioner (typically every 2–3 days, depending on your hair type).</w:t>
            </w:r>
          </w:p>
          <w:p w:rsidR="00160B05" w:rsidRPr="009555CD" w:rsidRDefault="00160B05" w:rsidP="009555CD">
            <w:pPr>
              <w:numPr>
                <w:ilvl w:val="0"/>
                <w:numId w:val="42"/>
              </w:numPr>
              <w:shd w:val="clear" w:color="auto" w:fill="FFFFFF"/>
              <w:spacing w:after="120"/>
              <w:ind w:left="356" w:hangingChars="162" w:hanging="356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</w:pPr>
            <w:r w:rsidRPr="009555C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  <w:t>Other members of the household need to use the bathroom so please limit shower times to 10 minutes or less &gt; this also helps to save water.</w:t>
            </w:r>
          </w:p>
          <w:p w:rsidR="00160B05" w:rsidRPr="009555CD" w:rsidRDefault="00160B05" w:rsidP="009555CD">
            <w:pPr>
              <w:numPr>
                <w:ilvl w:val="0"/>
                <w:numId w:val="42"/>
              </w:numPr>
              <w:spacing w:before="100" w:beforeAutospacing="1"/>
              <w:ind w:left="356" w:hangingChars="162" w:hanging="356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</w:pPr>
            <w:r w:rsidRPr="009555C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  <w:t xml:space="preserve">Australians wash inside the bath or shower cubicle so water does </w:t>
            </w:r>
            <w:r w:rsidR="002D5BC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  <w:t xml:space="preserve">not </w:t>
            </w:r>
            <w:bookmarkStart w:id="1" w:name="_GoBack"/>
            <w:bookmarkEnd w:id="1"/>
            <w:r w:rsidRPr="009555C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  <w:t xml:space="preserve">get onto the bathroom floor. </w:t>
            </w:r>
          </w:p>
          <w:p w:rsidR="00160B05" w:rsidRPr="009555CD" w:rsidRDefault="00160B05" w:rsidP="009555CD">
            <w:pPr>
              <w:numPr>
                <w:ilvl w:val="0"/>
                <w:numId w:val="43"/>
              </w:numPr>
              <w:tabs>
                <w:tab w:val="clear" w:pos="720"/>
              </w:tabs>
              <w:spacing w:after="120"/>
              <w:ind w:leftChars="194" w:left="855" w:hangingChars="177" w:hanging="389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</w:pPr>
            <w:r w:rsidRPr="009555C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  <w:t xml:space="preserve">Please do not stand outside the bath or shower to splash water over </w:t>
            </w:r>
            <w:proofErr w:type="gramStart"/>
            <w:r w:rsidRPr="009555C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  <w:t>yourself</w:t>
            </w:r>
            <w:proofErr w:type="gramEnd"/>
            <w:r w:rsidRPr="009555C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  <w:t xml:space="preserve">. </w:t>
            </w:r>
          </w:p>
          <w:p w:rsidR="00160B05" w:rsidRPr="009555CD" w:rsidRDefault="00160B05" w:rsidP="009555CD">
            <w:pPr>
              <w:numPr>
                <w:ilvl w:val="0"/>
                <w:numId w:val="42"/>
              </w:numPr>
              <w:spacing w:after="120"/>
              <w:ind w:left="356" w:hangingChars="162" w:hanging="356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</w:pPr>
            <w:r w:rsidRPr="009555C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  <w:t>The sink is used by family members to clean their teeth or wash their face. Please do not wash your body at the sink.</w:t>
            </w:r>
          </w:p>
          <w:p w:rsidR="00160B05" w:rsidRPr="009555CD" w:rsidRDefault="00160B05" w:rsidP="009555CD">
            <w:pPr>
              <w:numPr>
                <w:ilvl w:val="0"/>
                <w:numId w:val="42"/>
              </w:numPr>
              <w:shd w:val="clear" w:color="auto" w:fill="FFFFFF"/>
              <w:spacing w:after="120"/>
              <w:ind w:left="356" w:hangingChars="162" w:hanging="356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</w:pPr>
            <w:r w:rsidRPr="009555C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  <w:t xml:space="preserve">There is usually a bath mat on the floor. Stand on that when you get out of the shower so you do not slip over. </w:t>
            </w:r>
          </w:p>
          <w:p w:rsidR="00160B05" w:rsidRPr="009555CD" w:rsidRDefault="00160B05" w:rsidP="009555CD">
            <w:pPr>
              <w:numPr>
                <w:ilvl w:val="0"/>
                <w:numId w:val="42"/>
              </w:numPr>
              <w:shd w:val="clear" w:color="auto" w:fill="FFFFFF"/>
              <w:spacing w:after="120"/>
              <w:ind w:left="356" w:hangingChars="162" w:hanging="356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</w:pPr>
            <w:r w:rsidRPr="009555C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  <w:t>When using the bathroom, close the door and lock it if possible.</w:t>
            </w:r>
          </w:p>
          <w:p w:rsidR="00160B05" w:rsidRPr="009555CD" w:rsidRDefault="00160B05" w:rsidP="0024613F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eastAsia="en-AU"/>
              </w:rPr>
            </w:pPr>
            <w:r w:rsidRPr="009555CD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eastAsia="en-AU"/>
              </w:rPr>
              <w:t>After your shower:</w:t>
            </w:r>
          </w:p>
          <w:p w:rsidR="00160B05" w:rsidRPr="009555CD" w:rsidRDefault="00160B05" w:rsidP="009555CD">
            <w:pPr>
              <w:numPr>
                <w:ilvl w:val="0"/>
                <w:numId w:val="42"/>
              </w:numPr>
              <w:shd w:val="clear" w:color="auto" w:fill="FFFFFF"/>
              <w:ind w:left="356" w:hangingChars="162" w:hanging="356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</w:pPr>
            <w:r w:rsidRPr="009555C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  <w:t xml:space="preserve">Please leave the bathroom clean. </w:t>
            </w:r>
          </w:p>
          <w:p w:rsidR="00160B05" w:rsidRPr="009555CD" w:rsidRDefault="00160B05" w:rsidP="0024613F">
            <w:pPr>
              <w:numPr>
                <w:ilvl w:val="0"/>
                <w:numId w:val="43"/>
              </w:numPr>
              <w:tabs>
                <w:tab w:val="clear" w:pos="720"/>
              </w:tabs>
              <w:spacing w:after="100" w:afterAutospacing="1"/>
              <w:ind w:left="1134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</w:pPr>
            <w:r w:rsidRPr="009555C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  <w:t>Wipe up any excess water from the sink and floor.</w:t>
            </w:r>
          </w:p>
          <w:p w:rsidR="00160B05" w:rsidRPr="009555CD" w:rsidRDefault="00160B05" w:rsidP="0024613F">
            <w:pPr>
              <w:numPr>
                <w:ilvl w:val="0"/>
                <w:numId w:val="43"/>
              </w:numPr>
              <w:tabs>
                <w:tab w:val="clear" w:pos="720"/>
              </w:tabs>
              <w:spacing w:before="100" w:beforeAutospacing="1"/>
              <w:ind w:left="1134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</w:pPr>
            <w:r w:rsidRPr="009555C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  <w:t>Pick up any long hair and dispose of it in the rubbish bin.</w:t>
            </w:r>
          </w:p>
          <w:p w:rsidR="00160B05" w:rsidRPr="009555CD" w:rsidRDefault="00160B05" w:rsidP="0024613F">
            <w:pPr>
              <w:numPr>
                <w:ilvl w:val="0"/>
                <w:numId w:val="43"/>
              </w:numPr>
              <w:tabs>
                <w:tab w:val="clear" w:pos="720"/>
              </w:tabs>
              <w:spacing w:before="100" w:beforeAutospacing="1"/>
              <w:ind w:left="1134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</w:pPr>
            <w:r w:rsidRPr="009555C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  <w:t>Pack up your personal belongings.</w:t>
            </w:r>
          </w:p>
          <w:p w:rsidR="00160B05" w:rsidRPr="009555CD" w:rsidRDefault="00160B05" w:rsidP="0024613F">
            <w:pPr>
              <w:numPr>
                <w:ilvl w:val="0"/>
                <w:numId w:val="42"/>
              </w:numPr>
              <w:shd w:val="clear" w:color="auto" w:fill="FFFFFF"/>
              <w:spacing w:before="120" w:after="120"/>
              <w:ind w:left="356" w:hanging="356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</w:pPr>
            <w:r w:rsidRPr="009555C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  <w:t>Hang your towel up to dry after you use it. Check with your host family where you should hang your wet towel.</w:t>
            </w:r>
          </w:p>
          <w:p w:rsidR="00160B05" w:rsidRPr="009555CD" w:rsidRDefault="00160B05" w:rsidP="009555CD">
            <w:pPr>
              <w:numPr>
                <w:ilvl w:val="0"/>
                <w:numId w:val="42"/>
              </w:numPr>
              <w:shd w:val="clear" w:color="auto" w:fill="FFFFFF"/>
              <w:spacing w:after="120"/>
              <w:ind w:left="356" w:hangingChars="162" w:hanging="356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</w:pPr>
            <w:r w:rsidRPr="009555C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  <w:t>Put on deodorant before your get dressed.</w:t>
            </w:r>
          </w:p>
          <w:p w:rsidR="00160B05" w:rsidRPr="009555CD" w:rsidRDefault="00160B05" w:rsidP="009555CD">
            <w:pPr>
              <w:numPr>
                <w:ilvl w:val="0"/>
                <w:numId w:val="42"/>
              </w:numPr>
              <w:shd w:val="clear" w:color="auto" w:fill="FFFFFF"/>
              <w:spacing w:after="120"/>
              <w:ind w:left="356" w:hangingChars="162" w:hanging="356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</w:pPr>
            <w:r w:rsidRPr="009555C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  <w:t xml:space="preserve">Hang the bathmat up to dry. </w:t>
            </w:r>
          </w:p>
          <w:p w:rsidR="00160B05" w:rsidRPr="009555CD" w:rsidRDefault="00160B05" w:rsidP="009555CD">
            <w:pPr>
              <w:numPr>
                <w:ilvl w:val="0"/>
                <w:numId w:val="42"/>
              </w:numPr>
              <w:shd w:val="clear" w:color="auto" w:fill="FFFFFF"/>
              <w:spacing w:after="120"/>
              <w:ind w:left="356" w:hangingChars="162" w:hanging="356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</w:pPr>
            <w:r w:rsidRPr="009555C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  <w:t>Brush your teeth at least twice a day (morning and night).</w:t>
            </w:r>
          </w:p>
          <w:p w:rsidR="00160B05" w:rsidRPr="009555CD" w:rsidRDefault="00160B05" w:rsidP="0024613F">
            <w:pPr>
              <w:numPr>
                <w:ilvl w:val="0"/>
                <w:numId w:val="43"/>
              </w:numPr>
              <w:tabs>
                <w:tab w:val="clear" w:pos="720"/>
              </w:tabs>
              <w:ind w:left="1134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</w:pPr>
            <w:r w:rsidRPr="009555C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  <w:t xml:space="preserve">You will need to have your own toothpaste and toothbrush. </w:t>
            </w:r>
          </w:p>
          <w:p w:rsidR="00160B05" w:rsidRPr="009555CD" w:rsidRDefault="00160B05" w:rsidP="0024613F">
            <w:pPr>
              <w:numPr>
                <w:ilvl w:val="0"/>
                <w:numId w:val="43"/>
              </w:numPr>
              <w:tabs>
                <w:tab w:val="clear" w:pos="720"/>
              </w:tabs>
              <w:ind w:left="1134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</w:pPr>
            <w:r w:rsidRPr="009555C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  <w:t>Turning off the tap whilst you brush your teeth.</w:t>
            </w:r>
          </w:p>
          <w:p w:rsidR="00160B05" w:rsidRPr="00EA571A" w:rsidRDefault="00160B05" w:rsidP="0024613F">
            <w:pPr>
              <w:pStyle w:val="ListParagraph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9555CD" w:rsidRPr="00BD5903" w:rsidTr="009555CD">
        <w:trPr>
          <w:trHeight w:val="6731"/>
        </w:trPr>
        <w:tc>
          <w:tcPr>
            <w:tcW w:w="2297" w:type="dxa"/>
          </w:tcPr>
          <w:p w:rsidR="009555CD" w:rsidRPr="00BD5903" w:rsidRDefault="009555CD" w:rsidP="0024613F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BD5903"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</w:p>
          <w:p w:rsidR="009555CD" w:rsidRPr="00BD5903" w:rsidRDefault="009555CD" w:rsidP="0024613F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BD5903">
              <w:rPr>
                <w:rFonts w:ascii="Arial" w:hAnsi="Arial" w:cs="Arial"/>
                <w:noProof/>
                <w:sz w:val="22"/>
                <w:szCs w:val="22"/>
                <w:lang w:val="en-AU" w:eastAsia="en-AU"/>
              </w:rPr>
              <w:drawing>
                <wp:anchor distT="0" distB="0" distL="114300" distR="114300" simplePos="0" relativeHeight="251732992" behindDoc="0" locked="0" layoutInCell="1" allowOverlap="1" wp14:anchorId="4018FF57" wp14:editId="1A087EF4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217170</wp:posOffset>
                  </wp:positionV>
                  <wp:extent cx="1114425" cy="1114425"/>
                  <wp:effectExtent l="0" t="0" r="0" b="0"/>
                  <wp:wrapSquare wrapText="bothSides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ilet Bathroom Ico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35" w:type="dxa"/>
          </w:tcPr>
          <w:p w:rsidR="009555CD" w:rsidRPr="005B0981" w:rsidRDefault="009555CD" w:rsidP="009555CD">
            <w:pPr>
              <w:spacing w:before="60" w:after="120"/>
              <w:outlineLvl w:val="2"/>
              <w:rPr>
                <w:rFonts w:ascii="Arial Black" w:eastAsia="Times New Roman" w:hAnsi="Arial Black"/>
                <w:b/>
                <w:bCs/>
                <w:color w:val="000000" w:themeColor="text1"/>
                <w:sz w:val="27"/>
                <w:szCs w:val="27"/>
                <w:lang w:eastAsia="en-AU"/>
              </w:rPr>
            </w:pPr>
            <w:r w:rsidRPr="005B0981">
              <w:rPr>
                <w:rFonts w:ascii="Arial Black" w:eastAsia="Times New Roman" w:hAnsi="Arial Black"/>
                <w:b/>
                <w:bCs/>
                <w:color w:val="000000" w:themeColor="text1"/>
                <w:sz w:val="27"/>
                <w:szCs w:val="27"/>
                <w:lang w:eastAsia="en-AU"/>
              </w:rPr>
              <w:t>Using the Toilet + Disposing of Sanitary Items</w:t>
            </w:r>
          </w:p>
          <w:p w:rsidR="009555CD" w:rsidRPr="009555CD" w:rsidRDefault="009555CD" w:rsidP="0024613F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</w:pPr>
            <w:r w:rsidRPr="009555CD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bdr w:val="none" w:sz="0" w:space="0" w:color="auto" w:frame="1"/>
                <w:lang w:eastAsia="en-AU"/>
              </w:rPr>
              <w:t>Toilet</w:t>
            </w:r>
          </w:p>
          <w:p w:rsidR="009555CD" w:rsidRPr="009555CD" w:rsidRDefault="009555CD" w:rsidP="009555CD">
            <w:pPr>
              <w:numPr>
                <w:ilvl w:val="0"/>
                <w:numId w:val="42"/>
              </w:numPr>
              <w:shd w:val="clear" w:color="auto" w:fill="FFFFFF"/>
              <w:spacing w:after="120"/>
              <w:ind w:left="356" w:hangingChars="162" w:hanging="356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</w:pPr>
            <w:r w:rsidRPr="009555C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  <w:t>Australian toilets are built for sitting. Never squat or stand on the toilet seat.</w:t>
            </w:r>
          </w:p>
          <w:p w:rsidR="009555CD" w:rsidRPr="009555CD" w:rsidRDefault="009555CD" w:rsidP="009555CD">
            <w:pPr>
              <w:numPr>
                <w:ilvl w:val="0"/>
                <w:numId w:val="42"/>
              </w:numPr>
              <w:shd w:val="clear" w:color="auto" w:fill="FFFFFF"/>
              <w:ind w:left="356" w:hangingChars="162" w:hanging="356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</w:pPr>
            <w:r w:rsidRPr="009555C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  <w:t>Use the toilet paper provided to wipe off once you have finished.</w:t>
            </w:r>
          </w:p>
          <w:p w:rsidR="009555CD" w:rsidRPr="009555CD" w:rsidRDefault="009555CD" w:rsidP="0024613F">
            <w:pPr>
              <w:numPr>
                <w:ilvl w:val="0"/>
                <w:numId w:val="44"/>
              </w:numPr>
              <w:shd w:val="clear" w:color="auto" w:fill="FFFFFF"/>
              <w:tabs>
                <w:tab w:val="clear" w:pos="720"/>
                <w:tab w:val="num" w:pos="1418"/>
              </w:tabs>
              <w:ind w:left="1276" w:hanging="357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</w:pPr>
            <w:r w:rsidRPr="009555C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  <w:t>Don’t use too much toilet paper as it may block or cause the toilet to overflow.</w:t>
            </w:r>
          </w:p>
          <w:p w:rsidR="009555CD" w:rsidRPr="009555CD" w:rsidRDefault="009555CD" w:rsidP="0024613F">
            <w:pPr>
              <w:numPr>
                <w:ilvl w:val="0"/>
                <w:numId w:val="44"/>
              </w:numPr>
              <w:shd w:val="clear" w:color="auto" w:fill="FFFFFF"/>
              <w:tabs>
                <w:tab w:val="clear" w:pos="720"/>
                <w:tab w:val="num" w:pos="1418"/>
              </w:tabs>
              <w:ind w:left="1276" w:hanging="357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</w:pPr>
            <w:r w:rsidRPr="009555C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  <w:t>Put used toilet paper straight in the toilet bowl and flush.</w:t>
            </w:r>
          </w:p>
          <w:p w:rsidR="009555CD" w:rsidRPr="009555CD" w:rsidRDefault="009555CD" w:rsidP="0024613F">
            <w:pPr>
              <w:shd w:val="clear" w:color="auto" w:fill="FFFFFF"/>
              <w:spacing w:after="120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</w:pPr>
          </w:p>
          <w:p w:rsidR="009555CD" w:rsidRPr="009555CD" w:rsidRDefault="009555CD" w:rsidP="009555CD">
            <w:pPr>
              <w:numPr>
                <w:ilvl w:val="0"/>
                <w:numId w:val="42"/>
              </w:numPr>
              <w:shd w:val="clear" w:color="auto" w:fill="FFFFFF"/>
              <w:spacing w:after="120"/>
              <w:ind w:left="356" w:hangingChars="162" w:hanging="356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</w:pPr>
            <w:r w:rsidRPr="009555C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  <w:t>Never flush anything down the toilet except for toilet paper.</w:t>
            </w:r>
          </w:p>
          <w:p w:rsidR="009555CD" w:rsidRPr="009555CD" w:rsidRDefault="009555CD" w:rsidP="009555CD">
            <w:pPr>
              <w:numPr>
                <w:ilvl w:val="0"/>
                <w:numId w:val="42"/>
              </w:numPr>
              <w:shd w:val="clear" w:color="auto" w:fill="FFFFFF"/>
              <w:spacing w:after="120"/>
              <w:ind w:left="356" w:hangingChars="162" w:hanging="356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9555CD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Always wash your hands with soap after using the toilet.</w:t>
            </w:r>
          </w:p>
          <w:p w:rsidR="009555CD" w:rsidRPr="009555CD" w:rsidRDefault="009555CD" w:rsidP="009555CD">
            <w:pPr>
              <w:numPr>
                <w:ilvl w:val="0"/>
                <w:numId w:val="42"/>
              </w:numPr>
              <w:shd w:val="clear" w:color="auto" w:fill="FFFFFF"/>
              <w:spacing w:after="120"/>
              <w:ind w:left="356" w:hangingChars="162" w:hanging="356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</w:pPr>
            <w:r w:rsidRPr="009555C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  <w:t>Please wipe up any spills on the toilet seat with toilet paper.</w:t>
            </w:r>
          </w:p>
          <w:p w:rsidR="009555CD" w:rsidRPr="009555CD" w:rsidRDefault="009555CD" w:rsidP="009555CD">
            <w:pPr>
              <w:numPr>
                <w:ilvl w:val="0"/>
                <w:numId w:val="42"/>
              </w:numPr>
              <w:shd w:val="clear" w:color="auto" w:fill="FFFFFF"/>
              <w:ind w:left="356" w:hangingChars="162" w:hanging="356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</w:pPr>
            <w:r w:rsidRPr="009555C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  <w:t>Please use the provided toilet brush to remove any marks left in the toilet bowl after you have finished.</w:t>
            </w:r>
          </w:p>
          <w:p w:rsidR="009555CD" w:rsidRPr="009555CD" w:rsidRDefault="009555CD" w:rsidP="0024613F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bdr w:val="none" w:sz="0" w:space="0" w:color="auto" w:frame="1"/>
                <w:lang w:eastAsia="en-AU"/>
              </w:rPr>
            </w:pPr>
          </w:p>
          <w:p w:rsidR="009555CD" w:rsidRPr="009555CD" w:rsidRDefault="009555CD" w:rsidP="0024613F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</w:pPr>
            <w:r w:rsidRPr="009555CD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bdr w:val="none" w:sz="0" w:space="0" w:color="auto" w:frame="1"/>
                <w:lang w:eastAsia="en-AU"/>
              </w:rPr>
              <w:t>Sanitary Items</w:t>
            </w:r>
          </w:p>
          <w:p w:rsidR="009555CD" w:rsidRPr="009555CD" w:rsidRDefault="009555CD" w:rsidP="009555CD">
            <w:pPr>
              <w:numPr>
                <w:ilvl w:val="0"/>
                <w:numId w:val="42"/>
              </w:numPr>
              <w:shd w:val="clear" w:color="auto" w:fill="FFFFFF"/>
              <w:spacing w:after="120"/>
              <w:ind w:left="356" w:hangingChars="162" w:hanging="356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</w:pPr>
            <w:r w:rsidRPr="009555C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  <w:t>Don’t flush sanitary items such as tampons and pads down the toilet. You may cause a blockage!</w:t>
            </w:r>
          </w:p>
          <w:p w:rsidR="009555CD" w:rsidRPr="009555CD" w:rsidRDefault="009555CD" w:rsidP="009555CD">
            <w:pPr>
              <w:numPr>
                <w:ilvl w:val="0"/>
                <w:numId w:val="42"/>
              </w:numPr>
              <w:shd w:val="clear" w:color="auto" w:fill="FFFFFF"/>
              <w:ind w:left="356" w:hangingChars="162" w:hanging="356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</w:pPr>
            <w:r w:rsidRPr="009555C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  <w:t>There will be a bin in the toilet or bathroom area for you to dispose of sanitary items.</w:t>
            </w:r>
          </w:p>
          <w:p w:rsidR="009555CD" w:rsidRPr="00160B05" w:rsidRDefault="009555CD" w:rsidP="0024613F">
            <w:pPr>
              <w:numPr>
                <w:ilvl w:val="0"/>
                <w:numId w:val="44"/>
              </w:numPr>
              <w:shd w:val="clear" w:color="auto" w:fill="FFFFFF"/>
              <w:tabs>
                <w:tab w:val="clear" w:pos="720"/>
                <w:tab w:val="num" w:pos="1418"/>
              </w:tabs>
              <w:ind w:left="1276" w:hanging="357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en-AU"/>
              </w:rPr>
            </w:pPr>
            <w:r w:rsidRPr="009555C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  <w:t>If there is no bin in the toilet/bathroom: wrap your pad or tampon in toilet paper, put it in a plastic bag, and then throw it in a garbage bin outside.</w:t>
            </w:r>
          </w:p>
        </w:tc>
      </w:tr>
      <w:tr w:rsidR="009555CD" w:rsidRPr="00BD5903" w:rsidTr="009555CD">
        <w:trPr>
          <w:trHeight w:val="7875"/>
        </w:trPr>
        <w:tc>
          <w:tcPr>
            <w:tcW w:w="2297" w:type="dxa"/>
          </w:tcPr>
          <w:p w:rsidR="009555CD" w:rsidRPr="00BD5903" w:rsidRDefault="009555CD" w:rsidP="00246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5903">
              <w:rPr>
                <w:rFonts w:ascii="Arial" w:hAnsi="Arial" w:cs="Arial"/>
                <w:sz w:val="22"/>
                <w:szCs w:val="22"/>
              </w:rPr>
              <w:br w:type="page"/>
            </w:r>
          </w:p>
          <w:p w:rsidR="009555CD" w:rsidRPr="00BD5903" w:rsidRDefault="009555CD" w:rsidP="00246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5903">
              <w:rPr>
                <w:rFonts w:ascii="Arial" w:hAnsi="Arial" w:cs="Arial"/>
                <w:b/>
                <w:noProof/>
                <w:sz w:val="22"/>
                <w:szCs w:val="22"/>
                <w:lang w:val="en-AU" w:eastAsia="en-AU"/>
              </w:rPr>
              <w:drawing>
                <wp:anchor distT="0" distB="0" distL="114300" distR="114300" simplePos="0" relativeHeight="251738112" behindDoc="0" locked="0" layoutInCell="1" allowOverlap="1" wp14:anchorId="7C00C1F6" wp14:editId="441DE285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234950</wp:posOffset>
                  </wp:positionV>
                  <wp:extent cx="1152525" cy="1152525"/>
                  <wp:effectExtent l="0" t="0" r="0" b="0"/>
                  <wp:wrapSquare wrapText="bothSides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undry Icon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35" w:type="dxa"/>
          </w:tcPr>
          <w:p w:rsidR="009555CD" w:rsidRPr="005B0981" w:rsidRDefault="009555CD" w:rsidP="009555CD">
            <w:pPr>
              <w:spacing w:before="60" w:after="120"/>
              <w:outlineLvl w:val="2"/>
              <w:rPr>
                <w:rFonts w:ascii="Arial Black" w:eastAsia="Times New Roman" w:hAnsi="Arial Black"/>
                <w:b/>
                <w:bCs/>
                <w:color w:val="000000" w:themeColor="text1"/>
                <w:sz w:val="27"/>
                <w:szCs w:val="27"/>
                <w:lang w:eastAsia="en-AU"/>
              </w:rPr>
            </w:pPr>
            <w:r>
              <w:rPr>
                <w:rFonts w:ascii="Arial Black" w:eastAsia="Times New Roman" w:hAnsi="Arial Black"/>
                <w:b/>
                <w:bCs/>
                <w:color w:val="000000" w:themeColor="text1"/>
                <w:sz w:val="27"/>
                <w:szCs w:val="27"/>
                <w:lang w:eastAsia="en-AU"/>
              </w:rPr>
              <w:t>Clothing + Laundry</w:t>
            </w:r>
          </w:p>
          <w:p w:rsidR="009555CD" w:rsidRPr="009555CD" w:rsidRDefault="009555CD" w:rsidP="009555CD">
            <w:pPr>
              <w:numPr>
                <w:ilvl w:val="0"/>
                <w:numId w:val="42"/>
              </w:numPr>
              <w:shd w:val="clear" w:color="auto" w:fill="FFFFFF"/>
              <w:spacing w:after="120"/>
              <w:ind w:left="356" w:hangingChars="162" w:hanging="356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</w:pPr>
            <w:r w:rsidRPr="009555C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  <w:t xml:space="preserve">Change into clean clothes every day. </w:t>
            </w:r>
          </w:p>
          <w:p w:rsidR="009555CD" w:rsidRPr="009555CD" w:rsidRDefault="009555CD" w:rsidP="009555CD">
            <w:pPr>
              <w:numPr>
                <w:ilvl w:val="0"/>
                <w:numId w:val="42"/>
              </w:numPr>
              <w:shd w:val="clear" w:color="auto" w:fill="FFFFFF"/>
              <w:spacing w:after="120"/>
              <w:ind w:left="356" w:hangingChars="162" w:hanging="356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</w:pPr>
            <w:r w:rsidRPr="009555C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  <w:t>If your clothes smell after wearing them, it is a good idea to wash them immediately. Don't leave clothes in a bag for too long.</w:t>
            </w:r>
          </w:p>
          <w:p w:rsidR="009555CD" w:rsidRPr="009555CD" w:rsidRDefault="009555CD" w:rsidP="009555CD">
            <w:pPr>
              <w:numPr>
                <w:ilvl w:val="0"/>
                <w:numId w:val="42"/>
              </w:numPr>
              <w:shd w:val="clear" w:color="auto" w:fill="FFFFFF"/>
              <w:ind w:left="356" w:hangingChars="162" w:hanging="356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</w:pPr>
            <w:r w:rsidRPr="009555C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  <w:t>Because the weather is so nice in Australia, your hosts will probably hang their washing on a clothesline outside to dry instead of using a tumble dryer.</w:t>
            </w:r>
          </w:p>
          <w:p w:rsidR="009555CD" w:rsidRPr="009555CD" w:rsidRDefault="009555CD" w:rsidP="0024613F">
            <w:pPr>
              <w:numPr>
                <w:ilvl w:val="0"/>
                <w:numId w:val="44"/>
              </w:numPr>
              <w:shd w:val="clear" w:color="auto" w:fill="FFFFFF"/>
              <w:tabs>
                <w:tab w:val="clear" w:pos="720"/>
                <w:tab w:val="num" w:pos="1418"/>
              </w:tabs>
              <w:ind w:left="1276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</w:pPr>
            <w:r w:rsidRPr="009555C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  <w:t>If it is raining and there is no dryer, ask your host where to hang your clothes.</w:t>
            </w:r>
          </w:p>
          <w:p w:rsidR="009555CD" w:rsidRPr="009555CD" w:rsidRDefault="009555CD" w:rsidP="0024613F">
            <w:pPr>
              <w:numPr>
                <w:ilvl w:val="0"/>
                <w:numId w:val="42"/>
              </w:numPr>
              <w:shd w:val="clear" w:color="auto" w:fill="FFFFFF"/>
              <w:spacing w:before="120"/>
              <w:ind w:left="356" w:hanging="356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</w:pPr>
            <w:r w:rsidRPr="009555C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  <w:t xml:space="preserve">Do your laundry regularly. </w:t>
            </w:r>
          </w:p>
          <w:p w:rsidR="009555CD" w:rsidRPr="009555CD" w:rsidRDefault="009555CD" w:rsidP="0024613F">
            <w:pPr>
              <w:numPr>
                <w:ilvl w:val="0"/>
                <w:numId w:val="44"/>
              </w:numPr>
              <w:shd w:val="clear" w:color="auto" w:fill="FFFFFF"/>
              <w:tabs>
                <w:tab w:val="clear" w:pos="720"/>
                <w:tab w:val="num" w:pos="1418"/>
              </w:tabs>
              <w:ind w:left="1276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</w:pPr>
            <w:r w:rsidRPr="009555C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  <w:t>Your host family may want you to do your own washing.</w:t>
            </w:r>
          </w:p>
          <w:p w:rsidR="009555CD" w:rsidRPr="009555CD" w:rsidRDefault="009555CD" w:rsidP="0024613F">
            <w:pPr>
              <w:numPr>
                <w:ilvl w:val="0"/>
                <w:numId w:val="45"/>
              </w:numPr>
              <w:shd w:val="clear" w:color="auto" w:fill="FFFFFF"/>
              <w:tabs>
                <w:tab w:val="clear" w:pos="720"/>
                <w:tab w:val="num" w:pos="3969"/>
              </w:tabs>
              <w:ind w:left="1701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</w:pPr>
            <w:r w:rsidRPr="009555C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  <w:t xml:space="preserve">They will instruct you on how the machine operates and how much detergent to use (if you put in too much it may damage your clothes). </w:t>
            </w:r>
          </w:p>
          <w:p w:rsidR="009555CD" w:rsidRPr="009555CD" w:rsidRDefault="009555CD" w:rsidP="0024613F">
            <w:pPr>
              <w:numPr>
                <w:ilvl w:val="0"/>
                <w:numId w:val="45"/>
              </w:numPr>
              <w:shd w:val="clear" w:color="auto" w:fill="FFFFFF"/>
              <w:tabs>
                <w:tab w:val="clear" w:pos="720"/>
                <w:tab w:val="num" w:pos="3969"/>
              </w:tabs>
              <w:ind w:left="1701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</w:pPr>
            <w:r w:rsidRPr="009555C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  <w:t xml:space="preserve">Full loads only please, 1-2 times per week. </w:t>
            </w:r>
          </w:p>
          <w:p w:rsidR="009555CD" w:rsidRPr="009555CD" w:rsidRDefault="009555CD" w:rsidP="0024613F">
            <w:pPr>
              <w:numPr>
                <w:ilvl w:val="0"/>
                <w:numId w:val="45"/>
              </w:numPr>
              <w:shd w:val="clear" w:color="auto" w:fill="FFFFFF"/>
              <w:tabs>
                <w:tab w:val="clear" w:pos="720"/>
                <w:tab w:val="num" w:pos="3969"/>
              </w:tabs>
              <w:ind w:left="1701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</w:pPr>
            <w:r w:rsidRPr="009555C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  <w:t xml:space="preserve">If you want to </w:t>
            </w:r>
            <w:proofErr w:type="spellStart"/>
            <w:r w:rsidRPr="009555C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  <w:t>handwash</w:t>
            </w:r>
            <w:proofErr w:type="spellEnd"/>
            <w:r w:rsidRPr="009555C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  <w:t xml:space="preserve"> your underwear, ask where you can do this. Most hosts do not like underwear to be washed in the bathroom sink and prefer you do it in the laundry.</w:t>
            </w:r>
          </w:p>
          <w:p w:rsidR="009555CD" w:rsidRPr="009555CD" w:rsidRDefault="009555CD" w:rsidP="0024613F">
            <w:pPr>
              <w:numPr>
                <w:ilvl w:val="0"/>
                <w:numId w:val="44"/>
              </w:numPr>
              <w:shd w:val="clear" w:color="auto" w:fill="FFFFFF"/>
              <w:tabs>
                <w:tab w:val="clear" w:pos="720"/>
                <w:tab w:val="num" w:pos="1418"/>
              </w:tabs>
              <w:ind w:left="1276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</w:pPr>
            <w:r w:rsidRPr="009555C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  <w:t>Once the washing is done, hang it on the clothesline to dry. </w:t>
            </w:r>
          </w:p>
          <w:p w:rsidR="009555CD" w:rsidRPr="009555CD" w:rsidRDefault="009555CD" w:rsidP="0024613F">
            <w:pPr>
              <w:numPr>
                <w:ilvl w:val="0"/>
                <w:numId w:val="45"/>
              </w:numPr>
              <w:shd w:val="clear" w:color="auto" w:fill="FFFFFF"/>
              <w:tabs>
                <w:tab w:val="clear" w:pos="720"/>
                <w:tab w:val="num" w:pos="3969"/>
              </w:tabs>
              <w:ind w:left="1701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</w:pPr>
            <w:r w:rsidRPr="009555C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  <w:t xml:space="preserve">Do not keep wet clothes in your bedroom. </w:t>
            </w:r>
          </w:p>
          <w:p w:rsidR="009555CD" w:rsidRPr="009555CD" w:rsidRDefault="009555CD" w:rsidP="0024613F">
            <w:pPr>
              <w:numPr>
                <w:ilvl w:val="0"/>
                <w:numId w:val="45"/>
              </w:numPr>
              <w:shd w:val="clear" w:color="auto" w:fill="FFFFFF"/>
              <w:tabs>
                <w:tab w:val="clear" w:pos="720"/>
                <w:tab w:val="num" w:pos="3969"/>
              </w:tabs>
              <w:ind w:left="1701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</w:pPr>
            <w:r w:rsidRPr="009555C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  <w:t>Ask your host if you would prefer to hang your underwear to dry in a private place.</w:t>
            </w:r>
          </w:p>
          <w:p w:rsidR="009555CD" w:rsidRPr="009555CD" w:rsidRDefault="009555CD" w:rsidP="0024613F">
            <w:pPr>
              <w:numPr>
                <w:ilvl w:val="0"/>
                <w:numId w:val="44"/>
              </w:numPr>
              <w:shd w:val="clear" w:color="auto" w:fill="FFFFFF"/>
              <w:tabs>
                <w:tab w:val="clear" w:pos="720"/>
                <w:tab w:val="num" w:pos="1418"/>
              </w:tabs>
              <w:ind w:left="1276" w:hanging="357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</w:pPr>
            <w:r w:rsidRPr="009555C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  <w:t>Some host may ask you to put your laundry items in a basket provided and your host will wash them for you.</w:t>
            </w:r>
          </w:p>
          <w:p w:rsidR="009555CD" w:rsidRPr="009555CD" w:rsidRDefault="009555CD" w:rsidP="0024613F">
            <w:pPr>
              <w:numPr>
                <w:ilvl w:val="0"/>
                <w:numId w:val="45"/>
              </w:numPr>
              <w:shd w:val="clear" w:color="auto" w:fill="FFFFFF"/>
              <w:tabs>
                <w:tab w:val="clear" w:pos="720"/>
                <w:tab w:val="num" w:pos="3969"/>
              </w:tabs>
              <w:spacing w:after="120"/>
              <w:ind w:left="1701" w:hanging="357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</w:pPr>
            <w:r w:rsidRPr="009555C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  <w:t>It is polite to offer to hang the clothes on the line or to bring them in when they are dry.</w:t>
            </w:r>
          </w:p>
          <w:p w:rsidR="009555CD" w:rsidRPr="00160B05" w:rsidRDefault="009555CD" w:rsidP="009555CD">
            <w:pPr>
              <w:numPr>
                <w:ilvl w:val="0"/>
                <w:numId w:val="42"/>
              </w:numPr>
              <w:shd w:val="clear" w:color="auto" w:fill="FFFFFF"/>
              <w:spacing w:after="120"/>
              <w:ind w:left="356" w:hangingChars="162" w:hanging="356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en-AU"/>
              </w:rPr>
            </w:pPr>
            <w:r w:rsidRPr="009555C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  <w:t>Ask your host about changing bed sheets, pillow cases and towels. This will be done at least once every two weeks.</w:t>
            </w:r>
          </w:p>
        </w:tc>
      </w:tr>
      <w:tr w:rsidR="009555CD" w:rsidRPr="00BD5903" w:rsidTr="00525400">
        <w:trPr>
          <w:trHeight w:val="2770"/>
        </w:trPr>
        <w:tc>
          <w:tcPr>
            <w:tcW w:w="2297" w:type="dxa"/>
          </w:tcPr>
          <w:p w:rsidR="009555CD" w:rsidRPr="00BD5903" w:rsidRDefault="009555CD" w:rsidP="00D262B5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en-AU" w:eastAsia="en-AU"/>
              </w:rPr>
            </w:pPr>
          </w:p>
          <w:p w:rsidR="009555CD" w:rsidRPr="00BD5903" w:rsidRDefault="009555CD" w:rsidP="00D262B5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en-AU" w:eastAsia="en-AU"/>
              </w:rPr>
            </w:pPr>
          </w:p>
          <w:p w:rsidR="009555CD" w:rsidRPr="00BD5903" w:rsidRDefault="00952385" w:rsidP="00D262B5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en-AU" w:eastAsia="en-AU"/>
              </w:rPr>
            </w:pPr>
            <w:r w:rsidRPr="00952385">
              <w:rPr>
                <w:rFonts w:ascii="Arial" w:hAnsi="Arial" w:cs="Arial"/>
                <w:noProof/>
                <w:sz w:val="22"/>
                <w:szCs w:val="22"/>
                <w:lang w:val="en-AU" w:eastAsia="en-AU"/>
              </w:rPr>
              <w:drawing>
                <wp:inline distT="0" distB="0" distL="0" distR="0" wp14:anchorId="15E6073A" wp14:editId="5C71806F">
                  <wp:extent cx="1047750" cy="828817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799" cy="830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55CD" w:rsidRPr="00BD5903" w:rsidRDefault="009555CD" w:rsidP="00580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5" w:type="dxa"/>
          </w:tcPr>
          <w:p w:rsidR="009555CD" w:rsidRPr="005B0981" w:rsidRDefault="009555CD" w:rsidP="009555CD">
            <w:pPr>
              <w:spacing w:before="60" w:after="120"/>
              <w:outlineLvl w:val="2"/>
              <w:rPr>
                <w:rFonts w:ascii="Arial Black" w:eastAsia="Times New Roman" w:hAnsi="Arial Black"/>
                <w:b/>
                <w:bCs/>
                <w:color w:val="000000" w:themeColor="text1"/>
                <w:sz w:val="27"/>
                <w:szCs w:val="27"/>
                <w:lang w:eastAsia="en-AU"/>
              </w:rPr>
            </w:pPr>
            <w:r>
              <w:rPr>
                <w:rFonts w:ascii="Arial Black" w:eastAsia="Times New Roman" w:hAnsi="Arial Black"/>
                <w:b/>
                <w:bCs/>
                <w:color w:val="000000" w:themeColor="text1"/>
                <w:sz w:val="27"/>
                <w:szCs w:val="27"/>
                <w:lang w:eastAsia="en-AU"/>
              </w:rPr>
              <w:t>Your Bedroom</w:t>
            </w:r>
          </w:p>
          <w:p w:rsidR="009555CD" w:rsidRPr="009555CD" w:rsidRDefault="009555CD" w:rsidP="00160B05">
            <w:pPr>
              <w:numPr>
                <w:ilvl w:val="0"/>
                <w:numId w:val="39"/>
              </w:numPr>
              <w:shd w:val="clear" w:color="auto" w:fill="FFFFFF"/>
              <w:spacing w:after="120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</w:pPr>
            <w:r w:rsidRPr="009555C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  <w:t>Keep your bedroom clean and tidy.</w:t>
            </w:r>
          </w:p>
          <w:p w:rsidR="009555CD" w:rsidRPr="009555CD" w:rsidRDefault="009555CD" w:rsidP="00160B05">
            <w:pPr>
              <w:numPr>
                <w:ilvl w:val="0"/>
                <w:numId w:val="39"/>
              </w:numPr>
              <w:shd w:val="clear" w:color="auto" w:fill="FFFFFF"/>
              <w:spacing w:after="120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</w:pPr>
            <w:r w:rsidRPr="009555C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  <w:t>In Australia, we sleep in the bed, between the sheets, with blankets on top.</w:t>
            </w:r>
          </w:p>
          <w:p w:rsidR="009555CD" w:rsidRPr="009555CD" w:rsidRDefault="009555CD" w:rsidP="00160B05">
            <w:pPr>
              <w:numPr>
                <w:ilvl w:val="0"/>
                <w:numId w:val="39"/>
              </w:numPr>
              <w:shd w:val="clear" w:color="auto" w:fill="FFFFFF"/>
              <w:spacing w:after="120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</w:pPr>
            <w:r w:rsidRPr="009555C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  <w:t xml:space="preserve">Make your bed every day and keep your personal items </w:t>
            </w:r>
            <w:proofErr w:type="spellStart"/>
            <w:r w:rsidRPr="009555C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  <w:t>organised</w:t>
            </w:r>
            <w:proofErr w:type="spellEnd"/>
            <w:r w:rsidRPr="009555C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  <w:t>.</w:t>
            </w:r>
          </w:p>
          <w:p w:rsidR="009555CD" w:rsidRPr="009555CD" w:rsidRDefault="009555CD" w:rsidP="00160B05">
            <w:pPr>
              <w:numPr>
                <w:ilvl w:val="0"/>
                <w:numId w:val="39"/>
              </w:numPr>
              <w:shd w:val="clear" w:color="auto" w:fill="FFFFFF"/>
              <w:spacing w:after="120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</w:pPr>
            <w:r w:rsidRPr="009555C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  <w:t>Do not cook or keep food in your room. You might attract mice and cockroaches.</w:t>
            </w:r>
          </w:p>
          <w:p w:rsidR="009555CD" w:rsidRPr="009555CD" w:rsidRDefault="009555CD" w:rsidP="00160B05">
            <w:pPr>
              <w:numPr>
                <w:ilvl w:val="0"/>
                <w:numId w:val="39"/>
              </w:numPr>
              <w:shd w:val="clear" w:color="auto" w:fill="FFFFFF"/>
              <w:spacing w:after="120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</w:pPr>
            <w:r w:rsidRPr="009555C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  <w:t xml:space="preserve">Do not leave any wet clothing or towels in your room – the wetness can cause </w:t>
            </w:r>
            <w:proofErr w:type="spellStart"/>
            <w:r w:rsidRPr="009555C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  <w:t>mould</w:t>
            </w:r>
            <w:proofErr w:type="spellEnd"/>
            <w:r w:rsidRPr="009555C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  <w:t xml:space="preserve"> to grow and damage furniture. </w:t>
            </w:r>
          </w:p>
          <w:p w:rsidR="009555CD" w:rsidRPr="009555CD" w:rsidRDefault="009555CD" w:rsidP="00160B05">
            <w:pPr>
              <w:numPr>
                <w:ilvl w:val="0"/>
                <w:numId w:val="39"/>
              </w:numPr>
              <w:shd w:val="clear" w:color="auto" w:fill="FFFFFF"/>
              <w:spacing w:after="120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</w:pPr>
            <w:r w:rsidRPr="009555C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  <w:t>Do not stick anything to the walls. If you wish to hang anything, see your host.</w:t>
            </w:r>
          </w:p>
          <w:p w:rsidR="009555CD" w:rsidRPr="009555CD" w:rsidRDefault="009555CD" w:rsidP="00160B05">
            <w:pPr>
              <w:numPr>
                <w:ilvl w:val="0"/>
                <w:numId w:val="39"/>
              </w:numPr>
              <w:shd w:val="clear" w:color="auto" w:fill="FFFFFF"/>
              <w:spacing w:after="120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</w:pPr>
            <w:r w:rsidRPr="009555C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  <w:t>Empty your rubbish bin regularly (please use the correct bins for recycling and general waste).</w:t>
            </w:r>
          </w:p>
          <w:p w:rsidR="009555CD" w:rsidRPr="009555CD" w:rsidRDefault="009555CD" w:rsidP="00160B05">
            <w:pPr>
              <w:numPr>
                <w:ilvl w:val="0"/>
                <w:numId w:val="39"/>
              </w:num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</w:pPr>
            <w:r w:rsidRPr="009555C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  <w:t xml:space="preserve">No smoking in your bedroom. </w:t>
            </w:r>
          </w:p>
          <w:p w:rsidR="009555CD" w:rsidRPr="009555CD" w:rsidRDefault="009555CD" w:rsidP="00160B05">
            <w:pPr>
              <w:numPr>
                <w:ilvl w:val="0"/>
                <w:numId w:val="39"/>
              </w:numPr>
              <w:shd w:val="clear" w:color="auto" w:fill="FFFFFF"/>
              <w:spacing w:after="120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</w:pPr>
            <w:r w:rsidRPr="009555C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  <w:t xml:space="preserve">If you are a smoker, ask where you may smoke (often this will be outside). </w:t>
            </w:r>
          </w:p>
          <w:p w:rsidR="009555CD" w:rsidRPr="00EA571A" w:rsidRDefault="009555CD" w:rsidP="009555CD">
            <w:pPr>
              <w:pStyle w:val="ListParagraph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9555CD" w:rsidRPr="00BD5903" w:rsidTr="009555CD">
        <w:trPr>
          <w:trHeight w:val="4535"/>
        </w:trPr>
        <w:tc>
          <w:tcPr>
            <w:tcW w:w="2297" w:type="dxa"/>
          </w:tcPr>
          <w:p w:rsidR="009555CD" w:rsidRPr="00BD5903" w:rsidRDefault="00F30838" w:rsidP="002461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AU" w:eastAsia="en-AU"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column">
                    <wp:posOffset>302895</wp:posOffset>
                  </wp:positionH>
                  <wp:positionV relativeFrom="paragraph">
                    <wp:posOffset>394335</wp:posOffset>
                  </wp:positionV>
                  <wp:extent cx="704850" cy="1221718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lthy Person Icon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1221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35" w:type="dxa"/>
          </w:tcPr>
          <w:p w:rsidR="009555CD" w:rsidRPr="00E153EF" w:rsidRDefault="009555CD" w:rsidP="009555CD">
            <w:pPr>
              <w:spacing w:before="60" w:after="120"/>
              <w:outlineLvl w:val="2"/>
              <w:rPr>
                <w:rFonts w:ascii="Arial Black" w:eastAsia="Times New Roman" w:hAnsi="Arial Black"/>
                <w:b/>
                <w:bCs/>
                <w:color w:val="000000" w:themeColor="text1"/>
                <w:sz w:val="27"/>
                <w:szCs w:val="27"/>
                <w:lang w:eastAsia="en-AU"/>
              </w:rPr>
            </w:pPr>
            <w:r>
              <w:rPr>
                <w:rFonts w:ascii="Arial Black" w:eastAsia="Times New Roman" w:hAnsi="Arial Black"/>
                <w:b/>
                <w:bCs/>
                <w:color w:val="000000" w:themeColor="text1"/>
                <w:sz w:val="27"/>
                <w:szCs w:val="27"/>
                <w:lang w:eastAsia="en-AU"/>
              </w:rPr>
              <w:t>Healthy Habits + What to do if you Feel Sick</w:t>
            </w:r>
          </w:p>
          <w:p w:rsidR="009555CD" w:rsidRPr="009555CD" w:rsidRDefault="009555CD" w:rsidP="009555CD">
            <w:pPr>
              <w:numPr>
                <w:ilvl w:val="0"/>
                <w:numId w:val="42"/>
              </w:numPr>
              <w:shd w:val="clear" w:color="auto" w:fill="FFFFFF"/>
              <w:spacing w:after="120"/>
              <w:ind w:left="356" w:hangingChars="162" w:hanging="356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</w:pPr>
            <w:r w:rsidRPr="009555C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  <w:t>Always wash your hands with soap and water before eating.</w:t>
            </w:r>
          </w:p>
          <w:p w:rsidR="009555CD" w:rsidRPr="009555CD" w:rsidRDefault="009555CD" w:rsidP="009555CD">
            <w:pPr>
              <w:numPr>
                <w:ilvl w:val="0"/>
                <w:numId w:val="42"/>
              </w:numPr>
              <w:shd w:val="clear" w:color="auto" w:fill="FFFFFF"/>
              <w:spacing w:after="120"/>
              <w:ind w:left="356" w:hangingChars="162" w:hanging="356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</w:pPr>
            <w:r w:rsidRPr="009555C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  <w:t>If you're sick (cold, flu, etc.), make sure to wash your hands often, cover your mouth when coughing, and keep your living space clean.</w:t>
            </w:r>
          </w:p>
          <w:p w:rsidR="009555CD" w:rsidRPr="009555CD" w:rsidRDefault="009555CD" w:rsidP="009555CD">
            <w:pPr>
              <w:numPr>
                <w:ilvl w:val="0"/>
                <w:numId w:val="42"/>
              </w:numPr>
              <w:shd w:val="clear" w:color="auto" w:fill="FFFFFF"/>
              <w:spacing w:after="120"/>
              <w:ind w:left="356" w:hangingChars="162" w:hanging="356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</w:pPr>
            <w:r w:rsidRPr="009555C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  <w:t>If you need to clear your nose or throat, use a tissue then throw it in the bin straight away. Wash your hands afterward.</w:t>
            </w:r>
          </w:p>
          <w:p w:rsidR="009555CD" w:rsidRPr="009555CD" w:rsidRDefault="009555CD" w:rsidP="009555CD">
            <w:pPr>
              <w:numPr>
                <w:ilvl w:val="0"/>
                <w:numId w:val="42"/>
              </w:numPr>
              <w:shd w:val="clear" w:color="auto" w:fill="FFFFFF"/>
              <w:spacing w:before="240"/>
              <w:ind w:left="356" w:hangingChars="162" w:hanging="356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</w:pPr>
            <w:r w:rsidRPr="009555C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  <w:t xml:space="preserve">Tell your host if you are feeling unwell. They’ll advise you where the nearest medical </w:t>
            </w:r>
            <w:proofErr w:type="spellStart"/>
            <w:r w:rsidRPr="009555C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  <w:t>centre</w:t>
            </w:r>
            <w:proofErr w:type="spellEnd"/>
            <w:r w:rsidRPr="009555C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  <w:t xml:space="preserve"> is if needed.</w:t>
            </w:r>
          </w:p>
          <w:p w:rsidR="009555CD" w:rsidRPr="009555CD" w:rsidRDefault="009555CD" w:rsidP="0024613F">
            <w:pPr>
              <w:numPr>
                <w:ilvl w:val="0"/>
                <w:numId w:val="44"/>
              </w:numPr>
              <w:shd w:val="clear" w:color="auto" w:fill="FFFFFF"/>
              <w:tabs>
                <w:tab w:val="clear" w:pos="720"/>
                <w:tab w:val="num" w:pos="1418"/>
              </w:tabs>
              <w:ind w:left="1276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</w:pPr>
            <w:r w:rsidRPr="009555C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  <w:t xml:space="preserve">You may have to pay to see the doctor, however </w:t>
            </w:r>
            <w:proofErr w:type="gramStart"/>
            <w:r w:rsidRPr="009555C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  <w:t>your</w:t>
            </w:r>
            <w:proofErr w:type="gramEnd"/>
            <w:r w:rsidRPr="009555C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  <w:t xml:space="preserve"> OSHC may cover some medical costs. Dental and optical are not covered under your health insurance.</w:t>
            </w:r>
          </w:p>
          <w:p w:rsidR="009555CD" w:rsidRPr="009555CD" w:rsidRDefault="009555CD" w:rsidP="0024613F">
            <w:pPr>
              <w:numPr>
                <w:ilvl w:val="0"/>
                <w:numId w:val="44"/>
              </w:numPr>
              <w:shd w:val="clear" w:color="auto" w:fill="FFFFFF"/>
              <w:tabs>
                <w:tab w:val="clear" w:pos="720"/>
                <w:tab w:val="num" w:pos="1418"/>
              </w:tabs>
              <w:ind w:left="1276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</w:pPr>
            <w:r w:rsidRPr="009555CD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bdr w:val="none" w:sz="0" w:space="0" w:color="auto" w:frame="1"/>
                <w:lang w:eastAsia="en-AU"/>
              </w:rPr>
              <w:t>13SICK</w:t>
            </w:r>
            <w:r w:rsidRPr="009555C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  <w:t> is the number for medical assistance after 6:00pm at night and before 6:00am in the morning.</w:t>
            </w:r>
          </w:p>
          <w:p w:rsidR="009555CD" w:rsidRPr="00160B05" w:rsidRDefault="009555CD" w:rsidP="0024613F">
            <w:pPr>
              <w:numPr>
                <w:ilvl w:val="0"/>
                <w:numId w:val="44"/>
              </w:numPr>
              <w:shd w:val="clear" w:color="auto" w:fill="FFFFFF"/>
              <w:tabs>
                <w:tab w:val="clear" w:pos="720"/>
                <w:tab w:val="num" w:pos="1418"/>
              </w:tabs>
              <w:ind w:left="1276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en-AU"/>
              </w:rPr>
            </w:pPr>
            <w:r w:rsidRPr="009555C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  <w:t>Visit </w:t>
            </w:r>
            <w:hyperlink r:id="rId15" w:tgtFrame="_blank" w:history="1">
              <w:r w:rsidRPr="009555CD">
                <w:rPr>
                  <w:rFonts w:ascii="Arial" w:eastAsia="Times New Roman" w:hAnsi="Arial" w:cs="Arial"/>
                  <w:b/>
                  <w:color w:val="000000" w:themeColor="text1"/>
                  <w:sz w:val="22"/>
                  <w:szCs w:val="22"/>
                  <w:u w:val="single"/>
                  <w:bdr w:val="none" w:sz="0" w:space="0" w:color="auto" w:frame="1"/>
                  <w:lang w:eastAsia="en-AU"/>
                </w:rPr>
                <w:t>ahnhomestay.co/medical-help-</w:t>
              </w:r>
              <w:proofErr w:type="spellStart"/>
              <w:r w:rsidRPr="009555CD">
                <w:rPr>
                  <w:rFonts w:ascii="Arial" w:eastAsia="Times New Roman" w:hAnsi="Arial" w:cs="Arial"/>
                  <w:b/>
                  <w:color w:val="000000" w:themeColor="text1"/>
                  <w:sz w:val="22"/>
                  <w:szCs w:val="22"/>
                  <w:u w:val="single"/>
                  <w:bdr w:val="none" w:sz="0" w:space="0" w:color="auto" w:frame="1"/>
                  <w:lang w:eastAsia="en-AU"/>
                </w:rPr>
                <w:t>aus</w:t>
              </w:r>
              <w:proofErr w:type="spellEnd"/>
            </w:hyperlink>
            <w:r w:rsidRPr="009555C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  <w:t> for more info.</w:t>
            </w:r>
          </w:p>
        </w:tc>
      </w:tr>
      <w:tr w:rsidR="009555CD" w:rsidRPr="00BD5903" w:rsidTr="00525400">
        <w:trPr>
          <w:trHeight w:val="1198"/>
        </w:trPr>
        <w:tc>
          <w:tcPr>
            <w:tcW w:w="2297" w:type="dxa"/>
          </w:tcPr>
          <w:p w:rsidR="009555CD" w:rsidRPr="00BD5903" w:rsidRDefault="009F0F2D" w:rsidP="00D262B5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en-AU" w:eastAsia="en-AU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AU" w:eastAsia="en-AU"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396240</wp:posOffset>
                  </wp:positionV>
                  <wp:extent cx="1123950" cy="1055898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ppy House Icon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1055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35" w:type="dxa"/>
          </w:tcPr>
          <w:p w:rsidR="009555CD" w:rsidRPr="005B0981" w:rsidRDefault="009555CD" w:rsidP="009555CD">
            <w:pPr>
              <w:spacing w:before="60" w:after="120"/>
              <w:outlineLvl w:val="2"/>
              <w:rPr>
                <w:rFonts w:ascii="Arial Black" w:eastAsia="Times New Roman" w:hAnsi="Arial Black"/>
                <w:b/>
                <w:bCs/>
                <w:color w:val="000000" w:themeColor="text1"/>
                <w:sz w:val="27"/>
                <w:szCs w:val="27"/>
                <w:lang w:eastAsia="en-AU"/>
              </w:rPr>
            </w:pPr>
            <w:r w:rsidRPr="005B0981">
              <w:rPr>
                <w:rFonts w:ascii="Arial Black" w:eastAsia="Times New Roman" w:hAnsi="Arial Black"/>
                <w:b/>
                <w:bCs/>
                <w:color w:val="000000" w:themeColor="text1"/>
                <w:sz w:val="27"/>
                <w:szCs w:val="27"/>
                <w:lang w:eastAsia="en-AU"/>
              </w:rPr>
              <w:t>General Etiquette</w:t>
            </w:r>
          </w:p>
          <w:p w:rsidR="009555CD" w:rsidRPr="009555CD" w:rsidRDefault="009555CD" w:rsidP="009555CD">
            <w:pPr>
              <w:numPr>
                <w:ilvl w:val="0"/>
                <w:numId w:val="42"/>
              </w:numPr>
              <w:shd w:val="clear" w:color="auto" w:fill="FFFFFF"/>
              <w:ind w:left="356" w:hangingChars="162" w:hanging="356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</w:pPr>
            <w:r w:rsidRPr="009555C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  <w:t xml:space="preserve">If you make a mess anywhere in the home, please clean it up. </w:t>
            </w:r>
          </w:p>
          <w:p w:rsidR="009555CD" w:rsidRPr="009555CD" w:rsidRDefault="009555CD" w:rsidP="00160B05">
            <w:pPr>
              <w:numPr>
                <w:ilvl w:val="0"/>
                <w:numId w:val="44"/>
              </w:numPr>
              <w:shd w:val="clear" w:color="auto" w:fill="FFFFFF"/>
              <w:tabs>
                <w:tab w:val="clear" w:pos="720"/>
                <w:tab w:val="num" w:pos="1418"/>
              </w:tabs>
              <w:spacing w:after="120"/>
              <w:ind w:left="1276" w:hanging="357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</w:pPr>
            <w:r w:rsidRPr="009555C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  <w:t>If you are unsure what cleaning products to use, chat to your host and they will help.</w:t>
            </w:r>
          </w:p>
          <w:p w:rsidR="009555CD" w:rsidRPr="009555CD" w:rsidRDefault="009555CD" w:rsidP="009555CD">
            <w:pPr>
              <w:numPr>
                <w:ilvl w:val="0"/>
                <w:numId w:val="42"/>
              </w:numPr>
              <w:shd w:val="clear" w:color="auto" w:fill="FFFFFF"/>
              <w:spacing w:after="120"/>
              <w:ind w:left="356" w:hangingChars="162" w:hanging="356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</w:pPr>
            <w:r w:rsidRPr="009555C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  <w:t xml:space="preserve">Please keep your possessions tidy and do not leave them around the house. </w:t>
            </w:r>
          </w:p>
          <w:p w:rsidR="009555CD" w:rsidRPr="009555CD" w:rsidRDefault="009555CD" w:rsidP="009555CD">
            <w:pPr>
              <w:numPr>
                <w:ilvl w:val="0"/>
                <w:numId w:val="42"/>
              </w:numPr>
              <w:shd w:val="clear" w:color="auto" w:fill="FFFFFF"/>
              <w:spacing w:after="120"/>
              <w:ind w:left="356" w:hangingChars="162" w:hanging="356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</w:pPr>
            <w:r w:rsidRPr="009555C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  <w:t xml:space="preserve">If you are preparing food, please leave the kitchen clean and tidy afterwards. </w:t>
            </w:r>
          </w:p>
          <w:p w:rsidR="009555CD" w:rsidRPr="009555CD" w:rsidRDefault="009555CD" w:rsidP="009555CD">
            <w:pPr>
              <w:numPr>
                <w:ilvl w:val="0"/>
                <w:numId w:val="42"/>
              </w:numPr>
              <w:shd w:val="clear" w:color="auto" w:fill="FFFFFF"/>
              <w:spacing w:after="120"/>
              <w:ind w:left="356" w:hangingChars="162" w:hanging="356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</w:pPr>
            <w:r w:rsidRPr="009555C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  <w:t>Your homestay hosts are not your servants – You are living as part of a family where everyone should respect each other. You are not living in a hotel where everything is done for you. Australian families rarely have staff to help with cooking or cleaning at home.</w:t>
            </w:r>
          </w:p>
          <w:p w:rsidR="009555CD" w:rsidRPr="00582FC1" w:rsidRDefault="009555CD" w:rsidP="00160B05">
            <w:pPr>
              <w:pStyle w:val="ListParagraph"/>
              <w:ind w:left="75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0"/>
    </w:tbl>
    <w:p w:rsidR="0004382F" w:rsidRDefault="0004382F" w:rsidP="007344DB">
      <w:pPr>
        <w:ind w:right="34"/>
        <w:jc w:val="center"/>
        <w:rPr>
          <w:rFonts w:ascii="Arial" w:hAnsi="Arial" w:cs="Arial"/>
          <w:b/>
          <w:sz w:val="22"/>
          <w:szCs w:val="22"/>
        </w:rPr>
      </w:pPr>
    </w:p>
    <w:p w:rsidR="00532669" w:rsidRPr="009555CD" w:rsidRDefault="00160B05" w:rsidP="009555CD">
      <w:pPr>
        <w:spacing w:before="100" w:beforeAutospacing="1" w:after="100" w:afterAutospacing="1"/>
        <w:ind w:left="-709" w:right="483"/>
        <w:jc w:val="center"/>
        <w:rPr>
          <w:rFonts w:ascii="Arial" w:hAnsi="Arial" w:cs="Arial"/>
          <w:b/>
          <w:sz w:val="36"/>
          <w:szCs w:val="36"/>
        </w:rPr>
      </w:pPr>
      <w:r w:rsidRPr="009555CD">
        <w:rPr>
          <w:rFonts w:ascii="Arial" w:eastAsia="Times New Roman" w:hAnsi="Arial" w:cs="Arial"/>
          <w:color w:val="000000" w:themeColor="text1"/>
          <w:sz w:val="36"/>
          <w:szCs w:val="36"/>
          <w:lang w:eastAsia="en-AU"/>
        </w:rPr>
        <w:t xml:space="preserve">If you have any questions, feel free to ask your host. </w:t>
      </w:r>
      <w:r w:rsidR="009555CD" w:rsidRPr="009555CD">
        <w:rPr>
          <w:rFonts w:ascii="Arial" w:eastAsia="Times New Roman" w:hAnsi="Arial" w:cs="Arial"/>
          <w:color w:val="000000" w:themeColor="text1"/>
          <w:sz w:val="36"/>
          <w:szCs w:val="36"/>
          <w:lang w:eastAsia="en-AU"/>
        </w:rPr>
        <w:br/>
      </w:r>
      <w:r w:rsidRPr="009555CD">
        <w:rPr>
          <w:rFonts w:ascii="Arial" w:eastAsia="Times New Roman" w:hAnsi="Arial" w:cs="Arial"/>
          <w:color w:val="000000" w:themeColor="text1"/>
          <w:sz w:val="36"/>
          <w:szCs w:val="36"/>
          <w:lang w:eastAsia="en-AU"/>
        </w:rPr>
        <w:t>They want you to have a comfortable and pleasant stay.</w:t>
      </w:r>
      <w:r w:rsidR="009555CD" w:rsidRPr="009555CD">
        <w:rPr>
          <w:rFonts w:ascii="Arial" w:hAnsi="Arial" w:cs="Arial"/>
          <w:b/>
          <w:sz w:val="36"/>
          <w:szCs w:val="36"/>
        </w:rPr>
        <w:t xml:space="preserve"> </w:t>
      </w:r>
    </w:p>
    <w:sectPr w:rsidR="00532669" w:rsidRPr="009555CD" w:rsidSect="009555CD">
      <w:pgSz w:w="11900" w:h="16840"/>
      <w:pgMar w:top="567" w:right="701" w:bottom="851" w:left="1644" w:header="709" w:footer="31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6D2" w:rsidRDefault="00AF16D2" w:rsidP="004F2DE1">
      <w:r>
        <w:separator/>
      </w:r>
    </w:p>
  </w:endnote>
  <w:endnote w:type="continuationSeparator" w:id="0">
    <w:p w:rsidR="00AF16D2" w:rsidRDefault="00AF16D2" w:rsidP="004F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6D2" w:rsidRDefault="00AF16D2" w:rsidP="004F2DE1">
      <w:r>
        <w:separator/>
      </w:r>
    </w:p>
  </w:footnote>
  <w:footnote w:type="continuationSeparator" w:id="0">
    <w:p w:rsidR="00AF16D2" w:rsidRDefault="00AF16D2" w:rsidP="004F2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4876512"/>
    <w:multiLevelType w:val="hybridMultilevel"/>
    <w:tmpl w:val="609A8C0E"/>
    <w:lvl w:ilvl="0" w:tplc="1556DD0A">
      <w:start w:val="3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E3719"/>
    <w:multiLevelType w:val="hybridMultilevel"/>
    <w:tmpl w:val="D9A4F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D50277"/>
    <w:multiLevelType w:val="hybridMultilevel"/>
    <w:tmpl w:val="88C2E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71B96"/>
    <w:multiLevelType w:val="hybridMultilevel"/>
    <w:tmpl w:val="9AF67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02815"/>
    <w:multiLevelType w:val="hybridMultilevel"/>
    <w:tmpl w:val="6E48495C"/>
    <w:lvl w:ilvl="0" w:tplc="1556DD0A">
      <w:start w:val="3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E05AF4"/>
    <w:multiLevelType w:val="hybridMultilevel"/>
    <w:tmpl w:val="15D04056"/>
    <w:lvl w:ilvl="0" w:tplc="1556DD0A">
      <w:start w:val="3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047244"/>
    <w:multiLevelType w:val="hybridMultilevel"/>
    <w:tmpl w:val="DBF4B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A2733A"/>
    <w:multiLevelType w:val="hybridMultilevel"/>
    <w:tmpl w:val="4CD4F7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BE27D2"/>
    <w:multiLevelType w:val="hybridMultilevel"/>
    <w:tmpl w:val="C2FE39FA"/>
    <w:lvl w:ilvl="0" w:tplc="1556DD0A">
      <w:start w:val="3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D517E6"/>
    <w:multiLevelType w:val="hybridMultilevel"/>
    <w:tmpl w:val="1AE898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5A6A51"/>
    <w:multiLevelType w:val="multilevel"/>
    <w:tmpl w:val="017AE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8F63F79"/>
    <w:multiLevelType w:val="hybridMultilevel"/>
    <w:tmpl w:val="B136E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187350"/>
    <w:multiLevelType w:val="hybridMultilevel"/>
    <w:tmpl w:val="30324286"/>
    <w:lvl w:ilvl="0" w:tplc="0C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1E414C28"/>
    <w:multiLevelType w:val="multilevel"/>
    <w:tmpl w:val="DF26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E707126"/>
    <w:multiLevelType w:val="hybridMultilevel"/>
    <w:tmpl w:val="1D8AA9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902B4A"/>
    <w:multiLevelType w:val="hybridMultilevel"/>
    <w:tmpl w:val="C298FC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474BC1"/>
    <w:multiLevelType w:val="hybridMultilevel"/>
    <w:tmpl w:val="19CA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EC5AE5"/>
    <w:multiLevelType w:val="hybridMultilevel"/>
    <w:tmpl w:val="A5728C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9F0672"/>
    <w:multiLevelType w:val="hybridMultilevel"/>
    <w:tmpl w:val="E14E09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9E240D"/>
    <w:multiLevelType w:val="hybridMultilevel"/>
    <w:tmpl w:val="8B62AAC0"/>
    <w:lvl w:ilvl="0" w:tplc="1556DD0A">
      <w:start w:val="3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641B88"/>
    <w:multiLevelType w:val="hybridMultilevel"/>
    <w:tmpl w:val="C0284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4B1F59"/>
    <w:multiLevelType w:val="hybridMultilevel"/>
    <w:tmpl w:val="B10224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0E4321"/>
    <w:multiLevelType w:val="multilevel"/>
    <w:tmpl w:val="0A24475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D9C065B"/>
    <w:multiLevelType w:val="hybridMultilevel"/>
    <w:tmpl w:val="F83A4D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1C46D58"/>
    <w:multiLevelType w:val="hybridMultilevel"/>
    <w:tmpl w:val="0D642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272A73"/>
    <w:multiLevelType w:val="hybridMultilevel"/>
    <w:tmpl w:val="7526B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F90B0F"/>
    <w:multiLevelType w:val="multilevel"/>
    <w:tmpl w:val="D546995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0484B12"/>
    <w:multiLevelType w:val="hybridMultilevel"/>
    <w:tmpl w:val="4E80D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95553E"/>
    <w:multiLevelType w:val="hybridMultilevel"/>
    <w:tmpl w:val="C930B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E03CC8"/>
    <w:multiLevelType w:val="hybridMultilevel"/>
    <w:tmpl w:val="831C5A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0A03A3"/>
    <w:multiLevelType w:val="hybridMultilevel"/>
    <w:tmpl w:val="861A1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1D6243"/>
    <w:multiLevelType w:val="hybridMultilevel"/>
    <w:tmpl w:val="CCE03472"/>
    <w:lvl w:ilvl="0" w:tplc="1556DD0A">
      <w:start w:val="3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283AED"/>
    <w:multiLevelType w:val="hybridMultilevel"/>
    <w:tmpl w:val="C3FC1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C149AB"/>
    <w:multiLevelType w:val="hybridMultilevel"/>
    <w:tmpl w:val="C48E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D52D44"/>
    <w:multiLevelType w:val="hybridMultilevel"/>
    <w:tmpl w:val="6F7EB4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7A5074"/>
    <w:multiLevelType w:val="hybridMultilevel"/>
    <w:tmpl w:val="E90AEC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146B10"/>
    <w:multiLevelType w:val="hybridMultilevel"/>
    <w:tmpl w:val="004E0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A20A8F"/>
    <w:multiLevelType w:val="hybridMultilevel"/>
    <w:tmpl w:val="9C329E1E"/>
    <w:lvl w:ilvl="0" w:tplc="1556DD0A">
      <w:start w:val="3"/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71B5685"/>
    <w:multiLevelType w:val="hybridMultilevel"/>
    <w:tmpl w:val="F21A86A4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1">
    <w:nsid w:val="6A2E436F"/>
    <w:multiLevelType w:val="hybridMultilevel"/>
    <w:tmpl w:val="79949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380963"/>
    <w:multiLevelType w:val="hybridMultilevel"/>
    <w:tmpl w:val="78C4555E"/>
    <w:lvl w:ilvl="0" w:tplc="1556DD0A">
      <w:start w:val="3"/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BF66C0B"/>
    <w:multiLevelType w:val="multilevel"/>
    <w:tmpl w:val="7CBCC5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F220EF3"/>
    <w:multiLevelType w:val="hybridMultilevel"/>
    <w:tmpl w:val="8A4E3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5"/>
  </w:num>
  <w:num w:numId="4">
    <w:abstractNumId w:val="27"/>
  </w:num>
  <w:num w:numId="5">
    <w:abstractNumId w:val="4"/>
  </w:num>
  <w:num w:numId="6">
    <w:abstractNumId w:val="38"/>
  </w:num>
  <w:num w:numId="7">
    <w:abstractNumId w:val="35"/>
  </w:num>
  <w:num w:numId="8">
    <w:abstractNumId w:val="0"/>
  </w:num>
  <w:num w:numId="9">
    <w:abstractNumId w:val="6"/>
  </w:num>
  <w:num w:numId="10">
    <w:abstractNumId w:val="21"/>
  </w:num>
  <w:num w:numId="11">
    <w:abstractNumId w:val="39"/>
  </w:num>
  <w:num w:numId="12">
    <w:abstractNumId w:val="10"/>
  </w:num>
  <w:num w:numId="13">
    <w:abstractNumId w:val="1"/>
  </w:num>
  <w:num w:numId="14">
    <w:abstractNumId w:val="42"/>
  </w:num>
  <w:num w:numId="15">
    <w:abstractNumId w:val="33"/>
  </w:num>
  <w:num w:numId="16">
    <w:abstractNumId w:val="7"/>
  </w:num>
  <w:num w:numId="17">
    <w:abstractNumId w:val="2"/>
  </w:num>
  <w:num w:numId="18">
    <w:abstractNumId w:val="44"/>
  </w:num>
  <w:num w:numId="19">
    <w:abstractNumId w:val="41"/>
  </w:num>
  <w:num w:numId="20">
    <w:abstractNumId w:val="29"/>
  </w:num>
  <w:num w:numId="21">
    <w:abstractNumId w:val="22"/>
  </w:num>
  <w:num w:numId="22">
    <w:abstractNumId w:val="30"/>
  </w:num>
  <w:num w:numId="23">
    <w:abstractNumId w:val="9"/>
  </w:num>
  <w:num w:numId="24">
    <w:abstractNumId w:val="31"/>
  </w:num>
  <w:num w:numId="25">
    <w:abstractNumId w:val="3"/>
  </w:num>
  <w:num w:numId="26">
    <w:abstractNumId w:val="11"/>
  </w:num>
  <w:num w:numId="27">
    <w:abstractNumId w:val="36"/>
  </w:num>
  <w:num w:numId="28">
    <w:abstractNumId w:val="13"/>
  </w:num>
  <w:num w:numId="29">
    <w:abstractNumId w:val="16"/>
  </w:num>
  <w:num w:numId="30">
    <w:abstractNumId w:val="37"/>
  </w:num>
  <w:num w:numId="31">
    <w:abstractNumId w:val="25"/>
  </w:num>
  <w:num w:numId="32">
    <w:abstractNumId w:val="20"/>
  </w:num>
  <w:num w:numId="33">
    <w:abstractNumId w:val="19"/>
  </w:num>
  <w:num w:numId="34">
    <w:abstractNumId w:val="40"/>
  </w:num>
  <w:num w:numId="35">
    <w:abstractNumId w:val="34"/>
  </w:num>
  <w:num w:numId="36">
    <w:abstractNumId w:val="17"/>
  </w:num>
  <w:num w:numId="37">
    <w:abstractNumId w:val="23"/>
  </w:num>
  <w:num w:numId="38">
    <w:abstractNumId w:val="12"/>
  </w:num>
  <w:num w:numId="39">
    <w:abstractNumId w:val="32"/>
  </w:num>
  <w:num w:numId="40">
    <w:abstractNumId w:val="8"/>
  </w:num>
  <w:num w:numId="41">
    <w:abstractNumId w:val="14"/>
  </w:num>
  <w:num w:numId="42">
    <w:abstractNumId w:val="15"/>
  </w:num>
  <w:num w:numId="43">
    <w:abstractNumId w:val="28"/>
  </w:num>
  <w:num w:numId="44">
    <w:abstractNumId w:val="24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0C4"/>
    <w:rsid w:val="000044AC"/>
    <w:rsid w:val="000162D7"/>
    <w:rsid w:val="00017A31"/>
    <w:rsid w:val="0003729E"/>
    <w:rsid w:val="0004382F"/>
    <w:rsid w:val="000549F9"/>
    <w:rsid w:val="00070764"/>
    <w:rsid w:val="000842FB"/>
    <w:rsid w:val="00097C24"/>
    <w:rsid w:val="000A5B11"/>
    <w:rsid w:val="000D165F"/>
    <w:rsid w:val="000E1F55"/>
    <w:rsid w:val="000E2D28"/>
    <w:rsid w:val="000E3807"/>
    <w:rsid w:val="000E5A87"/>
    <w:rsid w:val="000F618C"/>
    <w:rsid w:val="000F7DD3"/>
    <w:rsid w:val="00107236"/>
    <w:rsid w:val="001119FF"/>
    <w:rsid w:val="00116205"/>
    <w:rsid w:val="001223E3"/>
    <w:rsid w:val="00146B82"/>
    <w:rsid w:val="00160B05"/>
    <w:rsid w:val="00174838"/>
    <w:rsid w:val="00185EA5"/>
    <w:rsid w:val="00197F14"/>
    <w:rsid w:val="001B60E3"/>
    <w:rsid w:val="001B7032"/>
    <w:rsid w:val="001C0111"/>
    <w:rsid w:val="001C4EEA"/>
    <w:rsid w:val="001C66D2"/>
    <w:rsid w:val="001D6488"/>
    <w:rsid w:val="001E4591"/>
    <w:rsid w:val="00205053"/>
    <w:rsid w:val="00205B52"/>
    <w:rsid w:val="002116F5"/>
    <w:rsid w:val="00233E13"/>
    <w:rsid w:val="00257756"/>
    <w:rsid w:val="00266AB0"/>
    <w:rsid w:val="00283BBA"/>
    <w:rsid w:val="00297077"/>
    <w:rsid w:val="002A5333"/>
    <w:rsid w:val="002C3A6D"/>
    <w:rsid w:val="002C63E9"/>
    <w:rsid w:val="002C689A"/>
    <w:rsid w:val="002C6E4A"/>
    <w:rsid w:val="002C7FFA"/>
    <w:rsid w:val="002D53D9"/>
    <w:rsid w:val="002D5BC4"/>
    <w:rsid w:val="00320D7A"/>
    <w:rsid w:val="003306CC"/>
    <w:rsid w:val="00361B37"/>
    <w:rsid w:val="003654C7"/>
    <w:rsid w:val="003713A2"/>
    <w:rsid w:val="00374F9B"/>
    <w:rsid w:val="0038590A"/>
    <w:rsid w:val="00387E4C"/>
    <w:rsid w:val="00391441"/>
    <w:rsid w:val="003A153E"/>
    <w:rsid w:val="003B7E05"/>
    <w:rsid w:val="003C20BB"/>
    <w:rsid w:val="003D78FA"/>
    <w:rsid w:val="003E3458"/>
    <w:rsid w:val="003E40AC"/>
    <w:rsid w:val="003F07DA"/>
    <w:rsid w:val="003F10C4"/>
    <w:rsid w:val="003F7248"/>
    <w:rsid w:val="00407783"/>
    <w:rsid w:val="00410981"/>
    <w:rsid w:val="00421D97"/>
    <w:rsid w:val="00440227"/>
    <w:rsid w:val="00444135"/>
    <w:rsid w:val="00447273"/>
    <w:rsid w:val="00447514"/>
    <w:rsid w:val="004721C6"/>
    <w:rsid w:val="004B112F"/>
    <w:rsid w:val="004B6AEF"/>
    <w:rsid w:val="004E23E7"/>
    <w:rsid w:val="004F0E0A"/>
    <w:rsid w:val="004F1770"/>
    <w:rsid w:val="004F2DE1"/>
    <w:rsid w:val="004F3018"/>
    <w:rsid w:val="00511867"/>
    <w:rsid w:val="00525400"/>
    <w:rsid w:val="00532669"/>
    <w:rsid w:val="00537CB0"/>
    <w:rsid w:val="0054521F"/>
    <w:rsid w:val="005516E0"/>
    <w:rsid w:val="00552401"/>
    <w:rsid w:val="00553293"/>
    <w:rsid w:val="00556906"/>
    <w:rsid w:val="005668CC"/>
    <w:rsid w:val="0058084F"/>
    <w:rsid w:val="00582FC1"/>
    <w:rsid w:val="00590054"/>
    <w:rsid w:val="00591A81"/>
    <w:rsid w:val="00591ADB"/>
    <w:rsid w:val="005A1EF1"/>
    <w:rsid w:val="005A7AE0"/>
    <w:rsid w:val="005C0568"/>
    <w:rsid w:val="005D54C8"/>
    <w:rsid w:val="005F5C7D"/>
    <w:rsid w:val="005F64CF"/>
    <w:rsid w:val="005F7596"/>
    <w:rsid w:val="005F782E"/>
    <w:rsid w:val="00610F4B"/>
    <w:rsid w:val="00620531"/>
    <w:rsid w:val="00635B7A"/>
    <w:rsid w:val="006442F1"/>
    <w:rsid w:val="006449A7"/>
    <w:rsid w:val="006561E7"/>
    <w:rsid w:val="00664C73"/>
    <w:rsid w:val="006720E2"/>
    <w:rsid w:val="00676E26"/>
    <w:rsid w:val="00685B9D"/>
    <w:rsid w:val="00686A2D"/>
    <w:rsid w:val="00692666"/>
    <w:rsid w:val="0069684E"/>
    <w:rsid w:val="00696DBC"/>
    <w:rsid w:val="006A1C58"/>
    <w:rsid w:val="006A215D"/>
    <w:rsid w:val="006A5A62"/>
    <w:rsid w:val="006C76DE"/>
    <w:rsid w:val="006D262D"/>
    <w:rsid w:val="006D2825"/>
    <w:rsid w:val="007156DE"/>
    <w:rsid w:val="00726DF9"/>
    <w:rsid w:val="007274F7"/>
    <w:rsid w:val="007344DB"/>
    <w:rsid w:val="0073678A"/>
    <w:rsid w:val="00746A6E"/>
    <w:rsid w:val="00751ACC"/>
    <w:rsid w:val="00763795"/>
    <w:rsid w:val="007671C1"/>
    <w:rsid w:val="00770A29"/>
    <w:rsid w:val="00773E88"/>
    <w:rsid w:val="007820BF"/>
    <w:rsid w:val="00782699"/>
    <w:rsid w:val="0079421F"/>
    <w:rsid w:val="007A389C"/>
    <w:rsid w:val="007B1FDD"/>
    <w:rsid w:val="007C5C3B"/>
    <w:rsid w:val="007E0494"/>
    <w:rsid w:val="007F023A"/>
    <w:rsid w:val="007F319C"/>
    <w:rsid w:val="008049BE"/>
    <w:rsid w:val="00827C3E"/>
    <w:rsid w:val="00830477"/>
    <w:rsid w:val="0083070F"/>
    <w:rsid w:val="00845E8A"/>
    <w:rsid w:val="0085338D"/>
    <w:rsid w:val="008638DF"/>
    <w:rsid w:val="008655BD"/>
    <w:rsid w:val="0087682D"/>
    <w:rsid w:val="00886B2C"/>
    <w:rsid w:val="008B3E29"/>
    <w:rsid w:val="008C297B"/>
    <w:rsid w:val="008C36D3"/>
    <w:rsid w:val="008D385D"/>
    <w:rsid w:val="008D54F3"/>
    <w:rsid w:val="008F6571"/>
    <w:rsid w:val="00906874"/>
    <w:rsid w:val="0091769E"/>
    <w:rsid w:val="0092444F"/>
    <w:rsid w:val="0093635D"/>
    <w:rsid w:val="00952385"/>
    <w:rsid w:val="009555CD"/>
    <w:rsid w:val="0096224C"/>
    <w:rsid w:val="00964803"/>
    <w:rsid w:val="00986E4C"/>
    <w:rsid w:val="009D1C34"/>
    <w:rsid w:val="009F0F2D"/>
    <w:rsid w:val="00A01088"/>
    <w:rsid w:val="00A06715"/>
    <w:rsid w:val="00A215BC"/>
    <w:rsid w:val="00A23CE4"/>
    <w:rsid w:val="00A554E2"/>
    <w:rsid w:val="00A66F00"/>
    <w:rsid w:val="00A82516"/>
    <w:rsid w:val="00A862AC"/>
    <w:rsid w:val="00AB47D1"/>
    <w:rsid w:val="00AC2E3B"/>
    <w:rsid w:val="00AC6C4D"/>
    <w:rsid w:val="00AD14DD"/>
    <w:rsid w:val="00AD487B"/>
    <w:rsid w:val="00AE0234"/>
    <w:rsid w:val="00AE10D7"/>
    <w:rsid w:val="00AE7972"/>
    <w:rsid w:val="00AF16D2"/>
    <w:rsid w:val="00AF2456"/>
    <w:rsid w:val="00B16F68"/>
    <w:rsid w:val="00B237D3"/>
    <w:rsid w:val="00B31E2D"/>
    <w:rsid w:val="00B33C48"/>
    <w:rsid w:val="00B359A4"/>
    <w:rsid w:val="00B40787"/>
    <w:rsid w:val="00B676E4"/>
    <w:rsid w:val="00B90CAF"/>
    <w:rsid w:val="00B90DDF"/>
    <w:rsid w:val="00B93C8A"/>
    <w:rsid w:val="00B97644"/>
    <w:rsid w:val="00BA4B35"/>
    <w:rsid w:val="00BA7636"/>
    <w:rsid w:val="00BB769F"/>
    <w:rsid w:val="00BD5903"/>
    <w:rsid w:val="00BE2842"/>
    <w:rsid w:val="00BE2E71"/>
    <w:rsid w:val="00BE7B57"/>
    <w:rsid w:val="00C03A34"/>
    <w:rsid w:val="00C03A7E"/>
    <w:rsid w:val="00C07798"/>
    <w:rsid w:val="00C12D03"/>
    <w:rsid w:val="00C16289"/>
    <w:rsid w:val="00C37B23"/>
    <w:rsid w:val="00C40CB8"/>
    <w:rsid w:val="00C41389"/>
    <w:rsid w:val="00C413EE"/>
    <w:rsid w:val="00C420C1"/>
    <w:rsid w:val="00C63B39"/>
    <w:rsid w:val="00C63BF8"/>
    <w:rsid w:val="00C63D6D"/>
    <w:rsid w:val="00C66BD2"/>
    <w:rsid w:val="00C730AB"/>
    <w:rsid w:val="00C739C3"/>
    <w:rsid w:val="00C96E50"/>
    <w:rsid w:val="00CA3897"/>
    <w:rsid w:val="00CA7508"/>
    <w:rsid w:val="00CB7B4F"/>
    <w:rsid w:val="00CC080A"/>
    <w:rsid w:val="00CC6BE4"/>
    <w:rsid w:val="00D06193"/>
    <w:rsid w:val="00D141A4"/>
    <w:rsid w:val="00D14B23"/>
    <w:rsid w:val="00D262B5"/>
    <w:rsid w:val="00D40FA3"/>
    <w:rsid w:val="00D447D0"/>
    <w:rsid w:val="00D47802"/>
    <w:rsid w:val="00D5293F"/>
    <w:rsid w:val="00D564D2"/>
    <w:rsid w:val="00D62C52"/>
    <w:rsid w:val="00D65660"/>
    <w:rsid w:val="00D80569"/>
    <w:rsid w:val="00D95165"/>
    <w:rsid w:val="00DA6ADE"/>
    <w:rsid w:val="00DB0B44"/>
    <w:rsid w:val="00DB1D8B"/>
    <w:rsid w:val="00DB684A"/>
    <w:rsid w:val="00DC43C5"/>
    <w:rsid w:val="00DC468E"/>
    <w:rsid w:val="00DD6552"/>
    <w:rsid w:val="00DF7C5E"/>
    <w:rsid w:val="00E04092"/>
    <w:rsid w:val="00E14DA8"/>
    <w:rsid w:val="00E20827"/>
    <w:rsid w:val="00E416D8"/>
    <w:rsid w:val="00E46EAD"/>
    <w:rsid w:val="00E70457"/>
    <w:rsid w:val="00E834E9"/>
    <w:rsid w:val="00E85D5B"/>
    <w:rsid w:val="00E87E26"/>
    <w:rsid w:val="00E93A2F"/>
    <w:rsid w:val="00EA0146"/>
    <w:rsid w:val="00EA571A"/>
    <w:rsid w:val="00EA70FB"/>
    <w:rsid w:val="00ED37A5"/>
    <w:rsid w:val="00ED4891"/>
    <w:rsid w:val="00EE4A2D"/>
    <w:rsid w:val="00EF4702"/>
    <w:rsid w:val="00EF4AB5"/>
    <w:rsid w:val="00F023D6"/>
    <w:rsid w:val="00F039B5"/>
    <w:rsid w:val="00F079C0"/>
    <w:rsid w:val="00F14D7D"/>
    <w:rsid w:val="00F2423C"/>
    <w:rsid w:val="00F30838"/>
    <w:rsid w:val="00F4007D"/>
    <w:rsid w:val="00F452F1"/>
    <w:rsid w:val="00F45E7C"/>
    <w:rsid w:val="00F60469"/>
    <w:rsid w:val="00F62061"/>
    <w:rsid w:val="00F76403"/>
    <w:rsid w:val="00F77750"/>
    <w:rsid w:val="00F83BA0"/>
    <w:rsid w:val="00F923FC"/>
    <w:rsid w:val="00F93C63"/>
    <w:rsid w:val="00F93DCE"/>
    <w:rsid w:val="00FB2DBE"/>
    <w:rsid w:val="00FD204C"/>
    <w:rsid w:val="00FD4E24"/>
    <w:rsid w:val="00FD7269"/>
    <w:rsid w:val="00FE4AD2"/>
    <w:rsid w:val="00FE52F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FC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10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3678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5B7A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83070F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F4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0F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2D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DE1"/>
  </w:style>
  <w:style w:type="paragraph" w:styleId="Footer">
    <w:name w:val="footer"/>
    <w:basedOn w:val="Normal"/>
    <w:link w:val="FooterChar"/>
    <w:uiPriority w:val="99"/>
    <w:unhideWhenUsed/>
    <w:rsid w:val="004F2D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D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FC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10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3678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5B7A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83070F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F4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0F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2D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DE1"/>
  </w:style>
  <w:style w:type="paragraph" w:styleId="Footer">
    <w:name w:val="footer"/>
    <w:basedOn w:val="Normal"/>
    <w:link w:val="FooterChar"/>
    <w:uiPriority w:val="99"/>
    <w:unhideWhenUsed/>
    <w:rsid w:val="004F2D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D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3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ahnhomestay.co/medical-help-aus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C5981-C1F8-4FC8-9531-B3BA4C6E2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Links>
    <vt:vector size="12" baseType="variant">
      <vt:variant>
        <vt:i4>2752619</vt:i4>
      </vt:variant>
      <vt:variant>
        <vt:i4>0</vt:i4>
      </vt:variant>
      <vt:variant>
        <vt:i4>0</vt:i4>
      </vt:variant>
      <vt:variant>
        <vt:i4>5</vt:i4>
      </vt:variant>
      <vt:variant>
        <vt:lpwstr>http://www.homestaynetwork.org/</vt:lpwstr>
      </vt:variant>
      <vt:variant>
        <vt:lpwstr/>
      </vt:variant>
      <vt:variant>
        <vt:i4>1310771</vt:i4>
      </vt:variant>
      <vt:variant>
        <vt:i4>0</vt:i4>
      </vt:variant>
      <vt:variant>
        <vt:i4>0</vt:i4>
      </vt:variant>
      <vt:variant>
        <vt:i4>5</vt:i4>
      </vt:variant>
      <vt:variant>
        <vt:lpwstr>mailto:pinki@homestaynetwork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stin Browne</dc:creator>
  <cp:lastModifiedBy>Erin Webb</cp:lastModifiedBy>
  <cp:revision>2</cp:revision>
  <cp:lastPrinted>2016-01-09T03:46:00Z</cp:lastPrinted>
  <dcterms:created xsi:type="dcterms:W3CDTF">2025-09-29T05:50:00Z</dcterms:created>
  <dcterms:modified xsi:type="dcterms:W3CDTF">2025-09-29T05:50:00Z</dcterms:modified>
</cp:coreProperties>
</file>